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57" w:rsidRPr="00191757" w:rsidRDefault="00FD3CB4" w:rsidP="001917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757" w:rsidRPr="00D924E5" w:rsidRDefault="00191757" w:rsidP="00191757">
      <w:pPr>
        <w:pStyle w:val="af0"/>
        <w:jc w:val="center"/>
      </w:pPr>
      <w:r>
        <w:rPr>
          <w:noProof/>
          <w:lang w:eastAsia="ru-RU"/>
        </w:rPr>
        <w:drawing>
          <wp:inline distT="0" distB="0" distL="0" distR="0">
            <wp:extent cx="485140" cy="620395"/>
            <wp:effectExtent l="19050" t="0" r="0" b="0"/>
            <wp:docPr id="1" name="Рисунок 2" descr="Описание: Описание: 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СинГер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757" w:rsidRPr="00191757" w:rsidRDefault="00191757" w:rsidP="00191757">
      <w:pPr>
        <w:pStyle w:val="af0"/>
        <w:jc w:val="center"/>
        <w:rPr>
          <w:rFonts w:ascii="Times New Roman" w:hAnsi="Times New Roman" w:cs="Times New Roman"/>
          <w:bCs/>
        </w:rPr>
      </w:pPr>
      <w:r w:rsidRPr="00191757">
        <w:rPr>
          <w:rFonts w:ascii="Times New Roman" w:hAnsi="Times New Roman" w:cs="Times New Roman"/>
          <w:bCs/>
        </w:rPr>
        <w:t>РОСТОВСКАЯ ОБЛАСТЬ НЕКЛИНОВСКИЙ  РАЙОН</w:t>
      </w:r>
    </w:p>
    <w:p w:rsidR="00191757" w:rsidRPr="00191757" w:rsidRDefault="00191757" w:rsidP="00191757">
      <w:pPr>
        <w:pStyle w:val="af0"/>
        <w:jc w:val="center"/>
        <w:rPr>
          <w:rFonts w:ascii="Times New Roman" w:hAnsi="Times New Roman" w:cs="Times New Roman"/>
          <w:bCs/>
        </w:rPr>
      </w:pPr>
      <w:r w:rsidRPr="00191757">
        <w:rPr>
          <w:rFonts w:ascii="Times New Roman" w:hAnsi="Times New Roman" w:cs="Times New Roman"/>
          <w:bCs/>
        </w:rPr>
        <w:t>МУНИЦИПАЛЬНОЕ ОБРАЗОВАНИЕ</w:t>
      </w:r>
    </w:p>
    <w:p w:rsidR="00191757" w:rsidRPr="00191757" w:rsidRDefault="00191757" w:rsidP="00191757">
      <w:pPr>
        <w:pStyle w:val="af0"/>
        <w:jc w:val="center"/>
        <w:rPr>
          <w:rFonts w:ascii="Times New Roman" w:hAnsi="Times New Roman" w:cs="Times New Roman"/>
          <w:bCs/>
        </w:rPr>
      </w:pPr>
      <w:r w:rsidRPr="00191757">
        <w:rPr>
          <w:rFonts w:ascii="Times New Roman" w:hAnsi="Times New Roman" w:cs="Times New Roman"/>
          <w:bCs/>
        </w:rPr>
        <w:t>«СИНЯВСКОЕ СЕЛЬСКОЕ ПОСЕЛЕНИЕ»</w:t>
      </w:r>
    </w:p>
    <w:p w:rsidR="00191757" w:rsidRPr="00191757" w:rsidRDefault="00191757" w:rsidP="00191757">
      <w:pPr>
        <w:pStyle w:val="af0"/>
        <w:jc w:val="center"/>
        <w:rPr>
          <w:rFonts w:ascii="Times New Roman" w:hAnsi="Times New Roman" w:cs="Times New Roman"/>
          <w:bCs/>
        </w:rPr>
      </w:pPr>
      <w:r w:rsidRPr="00191757">
        <w:rPr>
          <w:rFonts w:ascii="Times New Roman" w:hAnsi="Times New Roman" w:cs="Times New Roman"/>
          <w:bCs/>
        </w:rPr>
        <w:t>СОБРАНИЕ ДЕПУТАТОВ СИНЯВСКОГО СЕЛЬСКОГО ПОСЕЛЕНИЯ</w:t>
      </w:r>
    </w:p>
    <w:p w:rsidR="00191757" w:rsidRDefault="00191757" w:rsidP="00191757">
      <w:pPr>
        <w:pStyle w:val="af0"/>
        <w:jc w:val="center"/>
        <w:rPr>
          <w:rFonts w:ascii="Times New Roman" w:hAnsi="Times New Roman" w:cs="Times New Roman"/>
        </w:rPr>
      </w:pPr>
      <w:r w:rsidRPr="00191757">
        <w:rPr>
          <w:rFonts w:ascii="Times New Roman" w:hAnsi="Times New Roman" w:cs="Times New Roman"/>
        </w:rPr>
        <w:t>РЕШЕНИЕ</w:t>
      </w:r>
    </w:p>
    <w:p w:rsidR="00191757" w:rsidRDefault="00191757" w:rsidP="00191757">
      <w:pPr>
        <w:pStyle w:val="af0"/>
        <w:jc w:val="center"/>
        <w:rPr>
          <w:rFonts w:ascii="Times New Roman" w:hAnsi="Times New Roman" w:cs="Times New Roman"/>
        </w:rPr>
      </w:pPr>
    </w:p>
    <w:p w:rsidR="00191757" w:rsidRDefault="00191757" w:rsidP="00191757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6533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ложения о порядке организации и проведения общественных обсуждени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Синявского сельского поселения</w:t>
      </w:r>
    </w:p>
    <w:p w:rsidR="001017A7" w:rsidRPr="00653304" w:rsidRDefault="001017A7" w:rsidP="00191757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91757" w:rsidRPr="001017A7" w:rsidRDefault="00191757" w:rsidP="001017A7">
      <w:pPr>
        <w:pStyle w:val="af0"/>
        <w:rPr>
          <w:rFonts w:ascii="Times New Roman" w:eastAsia="Calibri" w:hAnsi="Times New Roman" w:cs="Times New Roman"/>
          <w:sz w:val="24"/>
          <w:szCs w:val="24"/>
        </w:rPr>
      </w:pPr>
      <w:r w:rsidRPr="001017A7">
        <w:rPr>
          <w:rFonts w:ascii="Times New Roman" w:eastAsia="Calibri" w:hAnsi="Times New Roman" w:cs="Times New Roman"/>
          <w:sz w:val="24"/>
          <w:szCs w:val="24"/>
        </w:rPr>
        <w:t>«</w:t>
      </w:r>
      <w:r w:rsidR="001017A7" w:rsidRPr="001017A7">
        <w:rPr>
          <w:rFonts w:ascii="Times New Roman" w:eastAsia="Calibri" w:hAnsi="Times New Roman" w:cs="Times New Roman"/>
          <w:sz w:val="24"/>
          <w:szCs w:val="24"/>
        </w:rPr>
        <w:t>12</w:t>
      </w:r>
      <w:r w:rsidRPr="001017A7">
        <w:rPr>
          <w:rFonts w:ascii="Times New Roman" w:eastAsia="Calibri" w:hAnsi="Times New Roman" w:cs="Times New Roman"/>
          <w:sz w:val="24"/>
          <w:szCs w:val="24"/>
        </w:rPr>
        <w:t>»</w:t>
      </w:r>
      <w:r w:rsidR="001017A7" w:rsidRPr="001017A7">
        <w:rPr>
          <w:rFonts w:ascii="Times New Roman" w:eastAsia="Calibri" w:hAnsi="Times New Roman" w:cs="Times New Roman"/>
          <w:sz w:val="24"/>
          <w:szCs w:val="24"/>
        </w:rPr>
        <w:t xml:space="preserve"> сентября  </w:t>
      </w:r>
      <w:r w:rsidRPr="001017A7">
        <w:rPr>
          <w:rFonts w:ascii="Times New Roman" w:eastAsia="Calibri" w:hAnsi="Times New Roman" w:cs="Times New Roman"/>
          <w:sz w:val="24"/>
          <w:szCs w:val="24"/>
        </w:rPr>
        <w:t xml:space="preserve">2018 г.                                                                              </w:t>
      </w:r>
      <w:r w:rsidR="001017A7" w:rsidRPr="001017A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1017A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1017A7">
        <w:rPr>
          <w:rFonts w:ascii="Times New Roman" w:eastAsia="Calibri" w:hAnsi="Times New Roman" w:cs="Times New Roman"/>
          <w:sz w:val="24"/>
          <w:szCs w:val="24"/>
        </w:rPr>
        <w:t>№</w:t>
      </w:r>
      <w:r w:rsidR="001017A7" w:rsidRPr="001017A7">
        <w:rPr>
          <w:rFonts w:ascii="Times New Roman" w:eastAsia="Calibri" w:hAnsi="Times New Roman" w:cs="Times New Roman"/>
          <w:sz w:val="24"/>
          <w:szCs w:val="24"/>
        </w:rPr>
        <w:t xml:space="preserve"> 108</w:t>
      </w:r>
    </w:p>
    <w:p w:rsidR="00191757" w:rsidRPr="00191757" w:rsidRDefault="00191757" w:rsidP="00191757">
      <w:pPr>
        <w:pStyle w:val="af0"/>
        <w:jc w:val="center"/>
        <w:rPr>
          <w:rFonts w:ascii="Times New Roman" w:eastAsia="Calibri" w:hAnsi="Times New Roman" w:cs="Times New Roman"/>
        </w:rPr>
      </w:pPr>
      <w:r w:rsidRPr="00191757">
        <w:rPr>
          <w:rFonts w:ascii="Times New Roman" w:eastAsia="Calibri" w:hAnsi="Times New Roman" w:cs="Times New Roman"/>
        </w:rPr>
        <w:t>с. Синявское</w:t>
      </w:r>
    </w:p>
    <w:p w:rsidR="00AD6471" w:rsidRPr="00AD6471" w:rsidRDefault="00191757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471" w:rsidRPr="00653304" w:rsidRDefault="00191757" w:rsidP="00AD6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471" w:rsidRPr="00653304" w:rsidRDefault="00AD6471" w:rsidP="00AD6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10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65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1" w:history="1">
        <w:r w:rsidRPr="006533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191757">
        <w:t xml:space="preserve"> 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е сельское</w:t>
      </w:r>
      <w:r w:rsidR="000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»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162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AD6471" w:rsidRPr="00AD6471" w:rsidRDefault="00AD6471" w:rsidP="00AD647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6471" w:rsidRDefault="00AD6471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1017A7" w:rsidRDefault="001017A7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A7" w:rsidRDefault="001017A7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A7" w:rsidRPr="00AD6471" w:rsidRDefault="001017A7" w:rsidP="00AD64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Pr="00AD6471" w:rsidRDefault="00AD6471" w:rsidP="00AD64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r w:rsidR="00162B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твердить</w:t>
      </w:r>
      <w:r w:rsidR="000B7F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ложение о порядке организации и про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дения общественных обсуждений 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территории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917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нявского сельского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елени</w:t>
      </w:r>
      <w:r w:rsidR="000E7F1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 согласно приложению</w:t>
      </w:r>
      <w:r w:rsidRPr="00AD647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E7F15" w:rsidRDefault="00AD6471" w:rsidP="00AD647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решение вступает в силу со дня его официального </w:t>
      </w:r>
      <w:r w:rsidR="000E7F15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 (</w:t>
      </w:r>
      <w:r w:rsidRPr="00AD6471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0E7F1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A7" w:rsidRDefault="001017A7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A7" w:rsidRDefault="001017A7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7A7" w:rsidRDefault="001017A7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Pr="00AD6471" w:rsidRDefault="00F827FF" w:rsidP="00AD647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394"/>
      </w:tblGrid>
      <w:tr w:rsidR="00F827FF" w:rsidTr="00191757">
        <w:tc>
          <w:tcPr>
            <w:tcW w:w="5387" w:type="dxa"/>
          </w:tcPr>
          <w:p w:rsidR="00F827FF" w:rsidRPr="00AD6471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брания депутатов –</w:t>
            </w:r>
          </w:p>
          <w:p w:rsidR="00F827FF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191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вского сельского</w:t>
            </w:r>
            <w:r w:rsidRPr="00AD6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4394" w:type="dxa"/>
          </w:tcPr>
          <w:p w:rsidR="00F827FF" w:rsidRDefault="00F827FF" w:rsidP="00F827FF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7FF" w:rsidRDefault="00191757" w:rsidP="00F827FF">
            <w:pPr>
              <w:ind w:left="-108" w:right="-108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Зубков</w:t>
            </w:r>
          </w:p>
        </w:tc>
      </w:tr>
    </w:tbl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FF" w:rsidRDefault="00F827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471" w:rsidRDefault="00AD647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AD6471" w:rsidRPr="00AD6471" w:rsidRDefault="00AD6471" w:rsidP="0074707A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ешению Собрания депутатов </w:t>
      </w:r>
      <w:r w:rsidR="0019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вского сельского</w:t>
      </w:r>
      <w:r w:rsidR="0074707A" w:rsidRPr="00747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</w:t>
      </w:r>
      <w:r w:rsidR="00101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9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4707A" w:rsidRPr="007470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4707A" w:rsidRPr="00AD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FD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D6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01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</w:t>
      </w:r>
    </w:p>
    <w:p w:rsidR="000A571E" w:rsidRPr="0074707A" w:rsidRDefault="000A571E" w:rsidP="00873FA3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74707A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07A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33"/>
      <w:bookmarkEnd w:id="0"/>
    </w:p>
    <w:p w:rsidR="0074707A" w:rsidRPr="00A00E9D" w:rsidRDefault="000A571E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Е </w:t>
      </w:r>
    </w:p>
    <w:p w:rsidR="000A571E" w:rsidRPr="00A00E9D" w:rsidRDefault="0074707A" w:rsidP="0074707A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организации и проведения общественных обсуждений</w:t>
      </w:r>
    </w:p>
    <w:p w:rsidR="000A571E" w:rsidRPr="00A00E9D" w:rsidRDefault="0074707A" w:rsidP="00873FA3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="00191757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191757" w:rsidRPr="0019175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нявском сельском</w:t>
      </w:r>
      <w:r w:rsidRPr="00A00E9D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поселении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0A571E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7"/>
      <w:bookmarkEnd w:id="1"/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3304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0A571E" w:rsidRPr="00A00E9D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A00E9D" w:rsidRDefault="001A6835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организации и проведения общественных обсуждений в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м сельском</w:t>
      </w:r>
      <w:r w:rsidR="001917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елении</w:t>
      </w:r>
      <w:r w:rsidR="001917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AA7FC7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62B66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оложение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пределяет порядок организации и проведения общественных обсуждений на территории </w:t>
      </w:r>
      <w:r w:rsidR="001917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нявского сельского</w:t>
      </w:r>
      <w:r w:rsidR="0074707A" w:rsidRPr="00A00E9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еления</w:t>
      </w:r>
      <w:r w:rsidR="0019175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41BA4" w:rsidRPr="00A00E9D">
        <w:rPr>
          <w:rFonts w:ascii="Times New Roman" w:hAnsi="Times New Roman" w:cs="Times New Roman"/>
          <w:sz w:val="28"/>
          <w:szCs w:val="28"/>
        </w:rPr>
        <w:t>по проектам генеральн</w:t>
      </w:r>
      <w:r w:rsidR="00162B66" w:rsidRPr="00A00E9D">
        <w:rPr>
          <w:rFonts w:ascii="Times New Roman" w:hAnsi="Times New Roman" w:cs="Times New Roman"/>
          <w:sz w:val="28"/>
          <w:szCs w:val="28"/>
        </w:rPr>
        <w:t>ого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 план</w:t>
      </w:r>
      <w:r w:rsidR="00162B66" w:rsidRPr="00A00E9D">
        <w:rPr>
          <w:rFonts w:ascii="Times New Roman" w:hAnsi="Times New Roman" w:cs="Times New Roman"/>
          <w:sz w:val="28"/>
          <w:szCs w:val="28"/>
        </w:rPr>
        <w:t>а</w:t>
      </w:r>
      <w:r w:rsidR="003A1943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191757">
        <w:rPr>
          <w:rFonts w:ascii="Times New Roman" w:hAnsi="Times New Roman" w:cs="Times New Roman"/>
          <w:sz w:val="28"/>
          <w:szCs w:val="28"/>
        </w:rPr>
        <w:t>Синявского сельского</w:t>
      </w:r>
      <w:r w:rsidR="003A1943" w:rsidRPr="00A00E9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41BA4" w:rsidRPr="00A00E9D">
        <w:rPr>
          <w:rFonts w:ascii="Times New Roman" w:hAnsi="Times New Roman" w:cs="Times New Roman"/>
          <w:sz w:val="28"/>
          <w:szCs w:val="28"/>
        </w:rPr>
        <w:t xml:space="preserve">, проектам правил землепользования и застройки, проектам планировки территории, </w:t>
      </w:r>
      <w:r w:rsidR="000A571E" w:rsidRPr="00A00E9D">
        <w:rPr>
          <w:rFonts w:ascii="Times New Roman" w:hAnsi="Times New Roman" w:cs="Times New Roman"/>
          <w:color w:val="000000" w:themeColor="text1"/>
          <w:sz w:val="28"/>
          <w:szCs w:val="28"/>
        </w:rPr>
        <w:t>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20A9C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E9D">
        <w:rPr>
          <w:rFonts w:ascii="Times New Roman" w:hAnsi="Times New Roman" w:cs="Times New Roman"/>
          <w:sz w:val="28"/>
          <w:szCs w:val="28"/>
        </w:rPr>
        <w:t>2. Участникам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</w:t>
      </w:r>
      <w:r w:rsidR="00E05106" w:rsidRPr="00A00E9D">
        <w:rPr>
          <w:rFonts w:ascii="Times New Roman" w:hAnsi="Times New Roman" w:cs="Times New Roman"/>
          <w:sz w:val="28"/>
          <w:szCs w:val="28"/>
        </w:rPr>
        <w:t xml:space="preserve"> </w:t>
      </w:r>
      <w:r w:rsidR="00191757">
        <w:rPr>
          <w:rFonts w:ascii="Times New Roman" w:hAnsi="Times New Roman" w:cs="Times New Roman"/>
          <w:sz w:val="28"/>
          <w:szCs w:val="28"/>
        </w:rPr>
        <w:t>Синявского сельского</w:t>
      </w:r>
      <w:r w:rsidR="00E05106" w:rsidRPr="00A00E9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00E9D">
        <w:rPr>
          <w:rFonts w:ascii="Times New Roman" w:hAnsi="Times New Roman" w:cs="Times New Roman"/>
          <w:sz w:val="28"/>
          <w:szCs w:val="28"/>
        </w:rPr>
        <w:t xml:space="preserve">, в отношении которой подготовлены данные </w:t>
      </w:r>
      <w:r w:rsidRPr="009D16A6">
        <w:rPr>
          <w:rFonts w:ascii="Times New Roman" w:hAnsi="Times New Roman" w:cs="Times New Roman"/>
          <w:sz w:val="28"/>
          <w:szCs w:val="28"/>
        </w:rPr>
        <w:t>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</w:t>
      </w:r>
      <w:r w:rsidR="00420A9C" w:rsidRPr="009D16A6">
        <w:rPr>
          <w:rFonts w:ascii="Times New Roman" w:hAnsi="Times New Roman" w:cs="Times New Roman"/>
          <w:sz w:val="28"/>
          <w:szCs w:val="28"/>
        </w:rPr>
        <w:t>тов капитального строительства.</w:t>
      </w:r>
    </w:p>
    <w:p w:rsidR="00E41BA4" w:rsidRPr="009D16A6" w:rsidRDefault="00E41BA4" w:rsidP="00420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3. Учас</w:t>
      </w:r>
      <w:r w:rsidR="00E05106" w:rsidRPr="009D16A6">
        <w:rPr>
          <w:rFonts w:ascii="Times New Roman" w:hAnsi="Times New Roman" w:cs="Times New Roman"/>
          <w:sz w:val="28"/>
          <w:szCs w:val="28"/>
        </w:rPr>
        <w:t>тниками общественных обсуждений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случае, предусмотренном </w:t>
      </w:r>
      <w:hyperlink r:id="rId12" w:history="1">
        <w:r w:rsidRPr="009D16A6"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 w:rsidR="00191757"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 w:rsidRPr="009D16A6">
        <w:rPr>
          <w:rFonts w:ascii="Times New Roman" w:hAnsi="Times New Roman" w:cs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</w:t>
      </w:r>
      <w:r w:rsidR="00E05106" w:rsidRPr="009D16A6">
        <w:rPr>
          <w:rFonts w:ascii="Times New Roman" w:hAnsi="Times New Roman" w:cs="Times New Roman"/>
          <w:sz w:val="28"/>
          <w:szCs w:val="28"/>
        </w:rPr>
        <w:t>ате реализации данных проектов.</w:t>
      </w:r>
    </w:p>
    <w:p w:rsidR="000A571E" w:rsidRPr="009D16A6" w:rsidRDefault="00420A9C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общественных обсуждений учитываются при принятии градостроительных решений по вопросам, указанным в </w:t>
      </w:r>
      <w:hyperlink w:anchor="P47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0E7F1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="0019175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191757"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1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7F15" w:rsidRPr="009D16A6" w:rsidRDefault="000E7F15" w:rsidP="00873FA3">
      <w:pPr>
        <w:pStyle w:val="ConsPlusNormal"/>
        <w:ind w:firstLine="709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7"/>
      <w:bookmarkEnd w:id="2"/>
    </w:p>
    <w:p w:rsidR="00077432" w:rsidRPr="009D16A6" w:rsidRDefault="00653304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рядок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, подготовки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едения общественных обсуждений</w:t>
      </w:r>
    </w:p>
    <w:p w:rsidR="000A571E" w:rsidRPr="009D16A6" w:rsidRDefault="000A571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B8E" w:rsidRPr="009D16A6" w:rsidRDefault="00DB5B8E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</w:t>
      </w:r>
      <w:r w:rsidR="00B73F7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е обсуждения 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</w:t>
      </w:r>
      <w:r w:rsidR="000E7F1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</w:t>
      </w:r>
      <w:r w:rsidR="00420A9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седателя Собрания депутатов – г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18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5B8E" w:rsidRPr="009D16A6" w:rsidRDefault="00DB5B8E" w:rsidP="00CE468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а населения по проведению общественных обсуждений реализуется путем представления в Собрание депутатов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подписей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менее 3 процентов граждан в поддержку инициативы</w:t>
      </w:r>
      <w:r w:rsidR="00252E5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ыступление с 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ициатив</w:t>
      </w:r>
      <w:r w:rsidR="00CE468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указанным в пункте 2 раздела 1 настоящего Положения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едставление вышеуказанных подписей осуществляется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ивн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FB6AC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не менее 10 граждан Российской Федерации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ющих на территории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59521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достигших 18 лет (далее – граждане).</w:t>
      </w:r>
    </w:p>
    <w:p w:rsidR="00154C7D" w:rsidRPr="009D16A6" w:rsidRDefault="00154C7D" w:rsidP="00154C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 инициативой проведения общественных обсуждений по вопросам, указанным в пункте 3 раздела 1 настоящего Положения, может выступить физическое или юридическое лицо, заинтересованное в получении разрешения 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99609B" w:rsidRPr="00191757" w:rsidRDefault="00154C7D" w:rsidP="00191757">
      <w:pPr>
        <w:pStyle w:val="af0"/>
        <w:rPr>
          <w:rFonts w:ascii="Times New Roman" w:hAnsi="Times New Roman" w:cs="Times New Roman"/>
          <w:sz w:val="28"/>
          <w:szCs w:val="28"/>
        </w:rPr>
      </w:pPr>
      <w:r w:rsidRPr="00191757">
        <w:rPr>
          <w:rFonts w:ascii="Times New Roman" w:hAnsi="Times New Roman" w:cs="Times New Roman"/>
          <w:sz w:val="28"/>
          <w:szCs w:val="28"/>
        </w:rPr>
        <w:t>4</w:t>
      </w:r>
      <w:r w:rsidR="00DB5B8E" w:rsidRPr="00191757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DB5B8E" w:rsidRPr="00191757">
          <w:rPr>
            <w:rFonts w:ascii="Times New Roman" w:hAnsi="Times New Roman" w:cs="Times New Roman"/>
            <w:sz w:val="28"/>
            <w:szCs w:val="28"/>
          </w:rPr>
          <w:t>Ходатайств</w:t>
        </w:r>
        <w:r w:rsidR="00CE468C" w:rsidRPr="00191757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="00DB5B8E" w:rsidRPr="00191757">
        <w:rPr>
          <w:rFonts w:ascii="Times New Roman" w:hAnsi="Times New Roman" w:cs="Times New Roman"/>
          <w:sz w:val="28"/>
          <w:szCs w:val="28"/>
        </w:rPr>
        <w:t xml:space="preserve"> о </w:t>
      </w:r>
      <w:r w:rsidR="003C0FA5" w:rsidRPr="00191757">
        <w:rPr>
          <w:rFonts w:ascii="Times New Roman" w:hAnsi="Times New Roman" w:cs="Times New Roman"/>
          <w:sz w:val="28"/>
          <w:szCs w:val="28"/>
        </w:rPr>
        <w:t>проведении</w:t>
      </w:r>
      <w:r w:rsidR="0079572C">
        <w:rPr>
          <w:rFonts w:ascii="Times New Roman" w:hAnsi="Times New Roman" w:cs="Times New Roman"/>
          <w:sz w:val="28"/>
          <w:szCs w:val="28"/>
        </w:rPr>
        <w:t xml:space="preserve"> </w:t>
      </w:r>
      <w:r w:rsidR="00DB4868" w:rsidRPr="0019175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9609B" w:rsidRPr="00191757">
        <w:rPr>
          <w:rFonts w:ascii="Times New Roman" w:hAnsi="Times New Roman" w:cs="Times New Roman"/>
          <w:sz w:val="28"/>
          <w:szCs w:val="28"/>
        </w:rPr>
        <w:t xml:space="preserve"> (далее – ходатайство)</w:t>
      </w:r>
      <w:r w:rsidR="00191757" w:rsidRPr="00191757">
        <w:rPr>
          <w:rFonts w:ascii="Times New Roman" w:hAnsi="Times New Roman" w:cs="Times New Roman"/>
          <w:sz w:val="28"/>
          <w:szCs w:val="28"/>
        </w:rPr>
        <w:t xml:space="preserve"> </w:t>
      </w:r>
      <w:r w:rsidR="00CE468C" w:rsidRPr="00191757">
        <w:rPr>
          <w:rFonts w:ascii="Times New Roman" w:hAnsi="Times New Roman" w:cs="Times New Roman"/>
          <w:sz w:val="28"/>
          <w:szCs w:val="28"/>
        </w:rPr>
        <w:t xml:space="preserve">по инициативе населения </w:t>
      </w:r>
      <w:r w:rsidR="00741C98" w:rsidRPr="00191757">
        <w:rPr>
          <w:rFonts w:ascii="Times New Roman" w:hAnsi="Times New Roman" w:cs="Times New Roman"/>
          <w:sz w:val="28"/>
          <w:szCs w:val="28"/>
        </w:rPr>
        <w:t>оформля</w:t>
      </w:r>
      <w:r w:rsidR="00CE468C" w:rsidRPr="00191757">
        <w:rPr>
          <w:rFonts w:ascii="Times New Roman" w:hAnsi="Times New Roman" w:cs="Times New Roman"/>
          <w:sz w:val="28"/>
          <w:szCs w:val="28"/>
        </w:rPr>
        <w:t xml:space="preserve">ется </w:t>
      </w:r>
      <w:r w:rsidR="00741C98" w:rsidRPr="00191757">
        <w:rPr>
          <w:rFonts w:ascii="Times New Roman" w:hAnsi="Times New Roman" w:cs="Times New Roman"/>
          <w:sz w:val="28"/>
          <w:szCs w:val="28"/>
        </w:rPr>
        <w:t>по форм</w:t>
      </w:r>
      <w:r w:rsidR="00CE468C" w:rsidRPr="00191757">
        <w:rPr>
          <w:rFonts w:ascii="Times New Roman" w:hAnsi="Times New Roman" w:cs="Times New Roman"/>
          <w:sz w:val="28"/>
          <w:szCs w:val="28"/>
        </w:rPr>
        <w:t>е</w:t>
      </w:r>
      <w:r w:rsidR="00191757" w:rsidRPr="00191757">
        <w:rPr>
          <w:rFonts w:ascii="Times New Roman" w:hAnsi="Times New Roman" w:cs="Times New Roman"/>
          <w:sz w:val="28"/>
          <w:szCs w:val="28"/>
        </w:rPr>
        <w:t xml:space="preserve">, </w:t>
      </w:r>
      <w:r w:rsidR="00770512" w:rsidRPr="0019175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B5B8E" w:rsidRPr="00191757">
        <w:rPr>
          <w:rFonts w:ascii="Times New Roman" w:hAnsi="Times New Roman" w:cs="Times New Roman"/>
          <w:sz w:val="28"/>
          <w:szCs w:val="28"/>
        </w:rPr>
        <w:t>приложени</w:t>
      </w:r>
      <w:r w:rsidR="00CE468C" w:rsidRPr="00191757">
        <w:rPr>
          <w:rFonts w:ascii="Times New Roman" w:hAnsi="Times New Roman" w:cs="Times New Roman"/>
          <w:sz w:val="28"/>
          <w:szCs w:val="28"/>
        </w:rPr>
        <w:t>ю</w:t>
      </w:r>
      <w:r w:rsidR="00770512" w:rsidRPr="00191757">
        <w:rPr>
          <w:rFonts w:ascii="Times New Roman" w:hAnsi="Times New Roman" w:cs="Times New Roman"/>
          <w:sz w:val="28"/>
          <w:szCs w:val="28"/>
        </w:rPr>
        <w:t xml:space="preserve"> № 1</w:t>
      </w:r>
      <w:r w:rsidR="00CE468C" w:rsidRPr="00191757">
        <w:rPr>
          <w:rFonts w:ascii="Times New Roman" w:hAnsi="Times New Roman" w:cs="Times New Roman"/>
          <w:sz w:val="28"/>
          <w:szCs w:val="28"/>
        </w:rPr>
        <w:t xml:space="preserve">к настоящему Положению. </w:t>
      </w:r>
    </w:p>
    <w:p w:rsidR="00923DC3" w:rsidRPr="009D16A6" w:rsidRDefault="0099609B" w:rsidP="0099609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ом, поставившим свою подпись под ходатайством, указываются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год рождения (в возрасте 18 лет –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месяц рождения), адрес места жительства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гистрации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аспортные данные или данные документа, его заменяющего.</w:t>
      </w:r>
    </w:p>
    <w:p w:rsidR="00BF20B9" w:rsidRPr="009D16A6" w:rsidRDefault="00154C7D" w:rsidP="00BF20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одатайство по инициативе юридических лиц оформляется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2 к настоящему Положению.</w:t>
      </w:r>
    </w:p>
    <w:p w:rsidR="005527C3" w:rsidRPr="009D16A6" w:rsidRDefault="005527C3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ившим свою подпись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 ходатайством,</w:t>
      </w:r>
      <w:r w:rsidR="00795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лица</w:t>
      </w:r>
      <w:r w:rsidR="005874C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ной госуд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твенный регистрационный номер </w:t>
      </w:r>
      <w:r w:rsidR="001D1C0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стонахождения </w:t>
      </w:r>
      <w:r w:rsidR="00FF69B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дрес 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го лица, фамилия, имя, отчество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="0099609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я юридического лица, паспортные данные </w:t>
      </w:r>
      <w:r w:rsidR="004E5B7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юридического лица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основани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ставления интересов юридического лица (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ьны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BF20B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7216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веренность)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ь ставится гражданином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ителем юридического лица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ручно. </w:t>
      </w:r>
    </w:p>
    <w:p w:rsidR="00DB5B8E" w:rsidRPr="009D16A6" w:rsidRDefault="00110692" w:rsidP="00DB5B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м инициативной групп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 граждан, подавших ходатайство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может быть любой гражданин, подписавший ходатайство.</w:t>
      </w:r>
    </w:p>
    <w:p w:rsidR="00523C62" w:rsidRPr="009D16A6" w:rsidRDefault="00214D31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м юридического лица может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юридического лица,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C932F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о, признанное в соответствии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редительными документами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аковым. Представителем юридического лица также может быть</w:t>
      </w:r>
      <w:r w:rsidR="00795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е </w:t>
      </w:r>
      <w:r w:rsidR="001814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в 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2F715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тересах на основании доверенности.</w:t>
      </w:r>
    </w:p>
    <w:p w:rsidR="00214D31" w:rsidRPr="009D16A6" w:rsidRDefault="002F7157" w:rsidP="00214D3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юридического лица подтверждаются учредительными документами,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достове</w:t>
      </w:r>
      <w:r w:rsidR="00523C6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яющими его статус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либо доверенностью.</w:t>
      </w:r>
    </w:p>
    <w:p w:rsidR="0036668D" w:rsidRPr="009D16A6" w:rsidRDefault="00110692" w:rsidP="009D0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держку 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общественных обсуждений по 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0B0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населения производится с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 подписей на </w:t>
      </w:r>
      <w:hyperlink r:id="rId14" w:history="1">
        <w:r w:rsidR="00DB5B8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исных листах</w:t>
        </w:r>
      </w:hyperlink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зготавливаются 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ой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по форме согласно 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95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C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B5B8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инятия решения о назначении 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DD23D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брание депутатов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аправляются: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атайство с указанием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а)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ссмотрение органу местного самоуправления или должностному лицу местного самоуправ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320D" w:rsidRPr="009D16A6" w:rsidRDefault="00930AB5" w:rsidP="00E911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прос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едлагаемые для вынесения на общественные обсуждения;</w:t>
      </w:r>
    </w:p>
    <w:p w:rsidR="0084320D" w:rsidRPr="009D16A6" w:rsidRDefault="0084320D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писные листы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инициатива проведения общественных обсуждений принадлежит населению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110692" w:rsidP="0084320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прос о назначении общественных обсуждений должен быть рассмотрен Собранием депутатов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не позднее чем через 30 календарных дней</w:t>
      </w:r>
      <w:r w:rsidR="007E18E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ходатайства 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й группы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х или юридических лиц</w:t>
      </w:r>
      <w:r w:rsidR="0084320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2748" w:rsidRPr="009D16A6" w:rsidRDefault="00110692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бранием депутатов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FE274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может быть отказано в назначении общественных обсуждений в следующих случаях: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(вопрос), предлагаемые для вынесения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е наход</w:t>
      </w:r>
      <w:r w:rsidR="00DF71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в компетенции органов местного самоуправления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2748" w:rsidRPr="009D16A6" w:rsidRDefault="00FE2748" w:rsidP="00FE27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ая группа</w:t>
      </w:r>
      <w:r w:rsidR="0019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обрала необходимого количества подписей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 поддержку инициативы проведения общественных обсуждений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ринадлежащей</w:t>
      </w:r>
      <w:r w:rsidR="0057590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</w:t>
      </w:r>
      <w:r w:rsidR="008F11D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320D" w:rsidRPr="009D16A6" w:rsidRDefault="0084320D" w:rsidP="00B72B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м депутатов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б отказе в назначении 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нное решение направляется членам инициативной группы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м или юридическим лицам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5 календарных дней со дня его принятия. В решении должны быть указаны причины отказа в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="00343D1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28"/>
      <w:bookmarkEnd w:id="3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6668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населения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</w:t>
      </w:r>
      <w:r w:rsidR="00C43E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х или юридических лиц,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депутатов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Председателя Собрания депутатов –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ются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по инициативе Администрации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– 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5934" w:rsidRPr="009D16A6" w:rsidRDefault="00110692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авовой акт о назначении общественных обсуждений не позднее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0 календарных дней до дня проведения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опубликованию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</w:t>
      </w:r>
      <w:hyperlink r:id="rId15" w:history="1">
        <w:r w:rsidR="00CE5934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191757">
        <w:t xml:space="preserve">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явское сельское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» (далее – Устав) </w:t>
      </w:r>
      <w:r w:rsidR="00CE5934"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="00CE593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3DC3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авовом акте о назначении 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923D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:</w:t>
      </w:r>
    </w:p>
    <w:p w:rsidR="00C90E9D" w:rsidRPr="009D16A6" w:rsidRDefault="009F1398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E9115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930AB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его рассмотрению на общественных обсуждениях (далее – проект)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и время начала проведения общественного обсуждения; </w:t>
      </w:r>
    </w:p>
    <w:p w:rsidR="00C43E45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 проектаи информационных материалов к нему;</w:t>
      </w:r>
    </w:p>
    <w:p w:rsidR="00C90E9D" w:rsidRPr="009D16A6" w:rsidRDefault="00C43E45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7D474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лектронный адрес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в информационно-коммуникационной сети «Интернет» (далее – официальный сайт) </w:t>
      </w:r>
      <w:r w:rsidRPr="009D16A6">
        <w:rPr>
          <w:rFonts w:ascii="Times New Roman" w:hAnsi="Times New Roman" w:cs="Times New Roman"/>
          <w:sz w:val="28"/>
          <w:szCs w:val="28"/>
        </w:rPr>
        <w:t>и (или) государственной или муниципальной информационной систем</w:t>
      </w:r>
      <w:r w:rsidR="00FF2945" w:rsidRPr="009D16A6">
        <w:rPr>
          <w:rFonts w:ascii="Times New Roman" w:hAnsi="Times New Roman" w:cs="Times New Roman"/>
          <w:sz w:val="28"/>
          <w:szCs w:val="28"/>
        </w:rPr>
        <w:t>ы</w:t>
      </w:r>
      <w:r w:rsidRPr="009D16A6">
        <w:rPr>
          <w:rFonts w:ascii="Times New Roman" w:hAnsi="Times New Roman" w:cs="Times New Roman"/>
          <w:sz w:val="28"/>
          <w:szCs w:val="28"/>
        </w:rPr>
        <w:t>, обеспечивающей проведение общественных обсуждений с использованием информационно-телекоммуникационной сети «Интернет», либо регионально</w:t>
      </w:r>
      <w:r w:rsidR="00FF2945" w:rsidRPr="009D16A6">
        <w:rPr>
          <w:rFonts w:ascii="Times New Roman" w:hAnsi="Times New Roman" w:cs="Times New Roman"/>
          <w:sz w:val="28"/>
          <w:szCs w:val="28"/>
        </w:rPr>
        <w:t>го</w:t>
      </w:r>
      <w:r w:rsidRPr="009D16A6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F2945" w:rsidRPr="009D16A6">
        <w:rPr>
          <w:rFonts w:ascii="Times New Roman" w:hAnsi="Times New Roman" w:cs="Times New Roman"/>
          <w:sz w:val="28"/>
          <w:szCs w:val="28"/>
        </w:rPr>
        <w:t>а</w:t>
      </w:r>
      <w:r w:rsidRPr="009D16A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далее – информационные системы)</w:t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, </w:t>
      </w:r>
      <w:r w:rsidR="00496CEE" w:rsidRPr="009D16A6">
        <w:rPr>
          <w:rFonts w:ascii="Times New Roman" w:hAnsi="Times New Roman" w:cs="Times New Roman"/>
          <w:sz w:val="28"/>
          <w:szCs w:val="28"/>
        </w:rPr>
        <w:br/>
      </w:r>
      <w:r w:rsidR="00FF2945" w:rsidRPr="009D16A6">
        <w:rPr>
          <w:rFonts w:ascii="Times New Roman" w:hAnsi="Times New Roman" w:cs="Times New Roman"/>
          <w:sz w:val="28"/>
          <w:szCs w:val="28"/>
        </w:rPr>
        <w:t xml:space="preserve">в которых размещен проект и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нему</w:t>
      </w:r>
      <w:r w:rsidR="00C90E9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размещения на официальном сайте и (или) в информационных системах проекта и информационных материалов к нему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ата, место открытия экспозиции или экспозиций проекта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фик 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(их) </w:t>
      </w:r>
      <w:r w:rsidR="003C0FA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90E9D" w:rsidRPr="009D16A6" w:rsidRDefault="00C90E9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, место, время проведения консультирования посетителей экспозиции; </w:t>
      </w:r>
    </w:p>
    <w:p w:rsidR="008906AF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, сроки приема предложений и замечаний по вопросу, вынесенному на общественные обсуждения; </w:t>
      </w:r>
    </w:p>
    <w:p w:rsidR="00D449D0" w:rsidRPr="009D16A6" w:rsidRDefault="00C90E9D" w:rsidP="00890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рганизаторе общественных обсуждений </w:t>
      </w:r>
      <w:r w:rsidR="00B72BB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D7F3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траслевом (функциональном)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е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подготовке правил землепользования и застройки в </w:t>
      </w:r>
      <w:r w:rsidR="00F61ADD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м сельском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м коллегиальном совещательном органе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и Администрации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D349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полномоченном выступать организатором общественных обсуждений в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явском сельском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). </w:t>
      </w:r>
    </w:p>
    <w:p w:rsidR="00D449D0" w:rsidRPr="009D16A6" w:rsidRDefault="007D7223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обсуждения </w:t>
      </w:r>
      <w:r w:rsidR="00FB59D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чинаются не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, чем через 10 календарных дней со дня опубликования правового акта о назначении общественных обсуждений. </w:t>
      </w:r>
    </w:p>
    <w:p w:rsidR="00BF3720" w:rsidRPr="009D16A6" w:rsidRDefault="00495B25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ов о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общественных обсуждений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D449D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571E" w:rsidRPr="009D16A6" w:rsidRDefault="007F3926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подлежит опубликованию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</w:t>
      </w:r>
      <w:hyperlink r:id="rId16" w:history="1">
        <w:r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E51607">
        <w:t xml:space="preserve"> </w:t>
      </w:r>
      <w:r w:rsidRPr="009D16A6">
        <w:rPr>
          <w:rFonts w:ascii="Times New Roman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ой официальной информации не </w:t>
      </w:r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чем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67D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7 дней до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</w:t>
      </w:r>
      <w:r w:rsidR="001268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онных материалов к нему 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9F139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E4693E" w:rsidRPr="009D16A6">
        <w:rPr>
          <w:rFonts w:ascii="Times New Roman" w:hAnsi="Times New Roman" w:cs="Times New Roman"/>
          <w:sz w:val="28"/>
          <w:szCs w:val="28"/>
        </w:rPr>
        <w:t>и (или) в информационны</w:t>
      </w:r>
      <w:r w:rsidR="00FF2945" w:rsidRPr="009D16A6">
        <w:rPr>
          <w:rFonts w:ascii="Times New Roman" w:hAnsi="Times New Roman" w:cs="Times New Roman"/>
          <w:sz w:val="28"/>
          <w:szCs w:val="28"/>
        </w:rPr>
        <w:t>х системах</w:t>
      </w:r>
      <w:r w:rsidR="00E4693E" w:rsidRPr="009D16A6">
        <w:rPr>
          <w:rFonts w:ascii="Times New Roman" w:hAnsi="Times New Roman" w:cs="Times New Roman"/>
          <w:sz w:val="28"/>
          <w:szCs w:val="28"/>
        </w:rPr>
        <w:t>.</w:t>
      </w:r>
    </w:p>
    <w:p w:rsidR="000A571E" w:rsidRPr="009D16A6" w:rsidRDefault="000C524B" w:rsidP="00D4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общественных обсуждений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</w:t>
      </w:r>
      <w:r w:rsidR="0063287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стенд</w:t>
      </w:r>
      <w:r w:rsidR="006A76A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оборудованных около здания 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74707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местах массового скопления граждан и в иных местах, расположенных на территории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DD4A8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отношении которой подготовлены соответствующие проекты, и (или) в границах территориальных зон и (или) земельных участков, в пределах которых проводятся общественные обсуждения, иными способами, обеспечивающими доступ участников общественных обсуждений к указанной информации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онные стенды, на которых размеща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ся оповещени</w:t>
      </w:r>
      <w:r w:rsidR="0099550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чале общественных обсуждений, должны быть максимально заметны, хорошо просматриваемы, функциональны.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с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размещения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423D9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E4693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E51607">
        <w:rPr>
          <w:rFonts w:ascii="Times New Roman" w:hAnsi="Times New Roman" w:cs="Times New Roman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 в течение всего периода проведения общественных обсуждений откры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экспозиции 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3470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B25BCD" w:rsidP="00D449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режиме работы</w:t>
      </w:r>
      <w:r w:rsidR="00E4693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озици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 телефонных номерах справочной службы.</w:t>
      </w:r>
    </w:p>
    <w:p w:rsidR="006A76A2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346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работы экспозиции 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ировани</w:t>
      </w:r>
      <w:r w:rsidR="000D7AAD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е посетителей экспозиции и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ение материалов 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е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посетителей экспозиции 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редставителями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а и (или) разработчикам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графику, установленному в</w:t>
      </w:r>
      <w:r w:rsidR="0019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3F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авовом акте о назначении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позднее, чем за 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дня оформления заключения о результатах общественных обсуждений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)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38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ведет</w:t>
      </w:r>
      <w:r w:rsidR="00D074E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 посетителей экспозиции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записи в </w:t>
      </w:r>
      <w:hyperlink w:anchor="P244" w:history="1">
        <w:r w:rsidR="000A5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 форме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E10" w:rsidRPr="009D16A6" w:rsidRDefault="00154C7D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B1E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, прошедшие в соответствии с </w:t>
      </w:r>
      <w:hyperlink r:id="rId17" w:history="1">
        <w:r w:rsidR="00A05E10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2</w:t>
        </w:r>
      </w:hyperlink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дентификацию,</w:t>
      </w:r>
      <w:r w:rsidR="00E5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размеще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E0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ых материалов к нем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и (или) в </w:t>
      </w:r>
      <w:r w:rsidR="00CF671E" w:rsidRPr="009D16A6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="00E51607">
        <w:rPr>
          <w:rFonts w:ascii="Times New Roman" w:hAnsi="Times New Roman" w:cs="Times New Roman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я экспозиции или экспозиций такого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5E1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оекта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1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имеют право </w:t>
      </w:r>
      <w:r w:rsidR="005D5804" w:rsidRPr="009D16A6">
        <w:rPr>
          <w:rFonts w:ascii="Times New Roman" w:hAnsi="Times New Roman" w:cs="Times New Roman"/>
          <w:sz w:val="28"/>
          <w:szCs w:val="28"/>
        </w:rPr>
        <w:t>вносить</w:t>
      </w:r>
      <w:r w:rsidR="00E51607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A05E10" w:rsidRPr="009D16A6">
        <w:rPr>
          <w:rFonts w:ascii="Times New Roman" w:hAnsi="Times New Roman" w:cs="Times New Roman"/>
          <w:sz w:val="28"/>
          <w:szCs w:val="28"/>
        </w:rPr>
        <w:t xml:space="preserve">рганизатору свои предложения и замечания, которые подлежат включению в протокол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токол)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2945" w:rsidRPr="009D16A6" w:rsidRDefault="00FF2945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069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Не требуется предоставление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документов, подтверждающих сведения об участниках общественных обсуждений, если данными лицами вносятся предложения и замечания, касающиеся проекта, подлежащего рассмотрению </w:t>
      </w:r>
      <w:r w:rsidR="00C007A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информационных системах). При этом для подтверждения сведений, указанных в части 12 статьи 5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</w:t>
      </w:r>
      <w:r w:rsidR="00214D3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ции, может использоваться единая система идентификации и аутентификации. </w:t>
      </w:r>
    </w:p>
    <w:p w:rsidR="003A5C88" w:rsidRPr="009D16A6" w:rsidRDefault="00110692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</w:t>
      </w:r>
      <w:r w:rsidR="005D58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 право вносить предложения и замечания, касающиес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3A5C8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A5C88" w:rsidRPr="009D16A6" w:rsidRDefault="00192E01" w:rsidP="00873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н</w:t>
      </w:r>
      <w:r w:rsidR="00CB1E4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</w:t>
      </w:r>
      <w:r w:rsidR="00CB1E4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в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размещен проект и информационные материалы к нему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2E01" w:rsidRDefault="00192E01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012C7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</w:t>
      </w:r>
      <w:r w:rsidR="00E5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 устной</w:t>
      </w:r>
      <w:r w:rsidR="00C012C7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в </w:t>
      </w:r>
      <w:r w:rsidR="00E516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проведения собрания или собраний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роведения публичных слушаний)</w:t>
      </w:r>
    </w:p>
    <w:p w:rsidR="003A5C88" w:rsidRPr="009D16A6" w:rsidRDefault="00192E01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письменной форме в </w:t>
      </w:r>
      <w:r w:rsidR="00C012C7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</w:t>
      </w:r>
      <w:r w:rsidRPr="00192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убличных слушаний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C88" w:rsidRPr="009D16A6" w:rsidRDefault="00192E01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е (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ета посетителей экспозиции проекта, подлежащего рассмотрению</w:t>
      </w:r>
      <w:r w:rsidR="0019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обсу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х или публичных слушаниях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945" w:rsidRPr="009D16A6" w:rsidRDefault="00110692" w:rsidP="00FF29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18" w:history="1">
        <w:r w:rsidR="00FF2945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F294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.07.2006 № 152-ФЗ «О персональных данных».</w:t>
      </w:r>
    </w:p>
    <w:p w:rsidR="00317A28" w:rsidRPr="009D16A6" w:rsidRDefault="00423D95" w:rsidP="00873FA3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ожения и замечания, внесенные на общественных обсуждениях, подлежат регистрации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17A2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</w:t>
      </w:r>
      <w:r w:rsidR="00E5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участников общественных обсуждений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язательному рассмотрению </w:t>
      </w:r>
      <w:r w:rsidR="008906AF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.</w:t>
      </w:r>
    </w:p>
    <w:p w:rsidR="00F47DF8" w:rsidRDefault="00FF2945" w:rsidP="0060478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692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, внесенные на общественных обсуждениях,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7DF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 в случае выявления факта представления участником общественных обсуждений недостоверных сведений о его идентификации.</w:t>
      </w:r>
    </w:p>
    <w:p w:rsidR="00192E01" w:rsidRPr="009D16A6" w:rsidRDefault="00192E01" w:rsidP="00604782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Участник  общественных обсуждений, который внес предложения</w:t>
      </w:r>
      <w:r w:rsidR="005A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, касающиеся проекта, имеет право получить выписку из протокола общественных обсуждений, содержащую внесенные этим участникам предложения и замеч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7F2C" w:rsidRPr="009D16A6" w:rsidRDefault="00787F2C" w:rsidP="001F00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7F2C" w:rsidRPr="009D16A6" w:rsidRDefault="001F0059" w:rsidP="0060478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7F2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Итоговые документы общественных обсуждений</w:t>
      </w:r>
    </w:p>
    <w:p w:rsidR="00787F2C" w:rsidRPr="009D16A6" w:rsidRDefault="00787F2C" w:rsidP="006047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4782" w:rsidRPr="009D16A6" w:rsidRDefault="00364C35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п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проведения общественных обсуждений </w:t>
      </w:r>
      <w:r w:rsidR="00083845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5D5804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кончания общественных обсуждений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</w:t>
      </w:r>
      <w:r w:rsidR="0019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FB59D9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5C88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782" w:rsidRPr="009D16A6" w:rsidRDefault="00592BF1" w:rsidP="00592BF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604782" w:rsidRPr="009D16A6">
        <w:rPr>
          <w:rFonts w:ascii="Times New Roman" w:hAnsi="Times New Roman" w:cs="Times New Roman"/>
          <w:sz w:val="28"/>
          <w:szCs w:val="28"/>
        </w:rPr>
        <w:t xml:space="preserve">ротоколе </w:t>
      </w:r>
      <w:r w:rsidRPr="009D16A6">
        <w:rPr>
          <w:rFonts w:ascii="Times New Roman" w:hAnsi="Times New Roman" w:cs="Times New Roman"/>
          <w:sz w:val="28"/>
          <w:szCs w:val="28"/>
        </w:rPr>
        <w:t>должны быть указаны</w:t>
      </w:r>
      <w:r w:rsidR="00604782" w:rsidRPr="009D16A6">
        <w:rPr>
          <w:rFonts w:ascii="Times New Roman" w:hAnsi="Times New Roman" w:cs="Times New Roman"/>
          <w:sz w:val="28"/>
          <w:szCs w:val="28"/>
        </w:rPr>
        <w:t>: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>ротокола;</w:t>
      </w:r>
    </w:p>
    <w:p w:rsidR="00604782" w:rsidRPr="009D16A6" w:rsidRDefault="00C012C7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="00604782" w:rsidRPr="009D16A6">
        <w:rPr>
          <w:rFonts w:ascii="Times New Roman" w:hAnsi="Times New Roman" w:cs="Times New Roman"/>
          <w:sz w:val="28"/>
          <w:szCs w:val="28"/>
        </w:rPr>
        <w:t>рганизаторе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604782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информация о сроке, в течение которого принимались предложения и замечания участников общественных обсуждений, о территори</w:t>
      </w:r>
      <w:r w:rsidR="00592BF1" w:rsidRPr="009D16A6">
        <w:rPr>
          <w:rFonts w:ascii="Times New Roman" w:hAnsi="Times New Roman" w:cs="Times New Roman"/>
          <w:sz w:val="28"/>
          <w:szCs w:val="28"/>
        </w:rPr>
        <w:t>и, в пределах которой проводились</w:t>
      </w:r>
      <w:r w:rsidRPr="009D16A6">
        <w:rPr>
          <w:rFonts w:ascii="Times New Roman" w:hAnsi="Times New Roman" w:cs="Times New Roman"/>
          <w:sz w:val="28"/>
          <w:szCs w:val="28"/>
        </w:rPr>
        <w:t xml:space="preserve"> общественные обсуждения;</w:t>
      </w:r>
    </w:p>
    <w:p w:rsidR="00592BF1" w:rsidRPr="009D16A6" w:rsidRDefault="00604782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sz w:val="28"/>
          <w:szCs w:val="28"/>
        </w:rPr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CE394C" w:rsidRPr="009D16A6" w:rsidRDefault="00592BF1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 прилагается</w:t>
      </w:r>
      <w:r w:rsidR="00E5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244" w:history="1">
        <w:r w:rsidR="00CF671E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</w:t>
        </w:r>
      </w:hyperlink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2BF1" w:rsidRPr="009D16A6" w:rsidRDefault="00FB59D9" w:rsidP="00CE394C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CF671E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 назнач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</w:t>
      </w:r>
      <w:r w:rsidR="00191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вского сельского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то п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подписывает </w:t>
      </w:r>
      <w:r w:rsidR="00BF3720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ь Собрания депутатов – глава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="00592BF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назначаются 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191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вского сельского</w:t>
      </w:r>
      <w:r w:rsidR="00CE394C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отокол подписывает</w:t>
      </w:r>
      <w:r w:rsidR="0019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191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вского сельского</w:t>
      </w:r>
      <w:r w:rsidR="00592B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0D7AAD" w:rsidRPr="009D16A6">
        <w:rPr>
          <w:rFonts w:ascii="Times New Roman" w:hAnsi="Times New Roman" w:cs="Times New Roman"/>
          <w:sz w:val="28"/>
          <w:szCs w:val="28"/>
        </w:rPr>
        <w:t>.</w:t>
      </w:r>
    </w:p>
    <w:p w:rsidR="00F47DF8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дпис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64C35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окола </w:t>
      </w:r>
      <w:r w:rsidR="008906AF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 осуществляет подготовку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0017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ключения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жению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E763A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AA7FC7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4115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ложению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5BCD" w:rsidRPr="009D16A6" w:rsidRDefault="00592BF1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81AD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D16A6">
        <w:rPr>
          <w:rFonts w:ascii="Times New Roman" w:hAnsi="Times New Roman" w:cs="Times New Roman"/>
          <w:sz w:val="28"/>
          <w:szCs w:val="28"/>
        </w:rPr>
        <w:t xml:space="preserve">В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аключении </w:t>
      </w:r>
      <w:r w:rsidR="00B25BCD" w:rsidRPr="009D16A6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дата оформления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я;</w:t>
      </w:r>
    </w:p>
    <w:p w:rsidR="00FB59D9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="00425DB6" w:rsidRPr="009D16A6">
        <w:rPr>
          <w:rFonts w:ascii="Times New Roman" w:hAnsi="Times New Roman" w:cs="Times New Roman"/>
          <w:sz w:val="28"/>
          <w:szCs w:val="28"/>
        </w:rPr>
        <w:t>роекта</w:t>
      </w:r>
      <w:r w:rsidR="00FB59D9" w:rsidRPr="009D16A6">
        <w:rPr>
          <w:rFonts w:ascii="Times New Roman" w:hAnsi="Times New Roman" w:cs="Times New Roman"/>
          <w:sz w:val="28"/>
          <w:szCs w:val="28"/>
        </w:rPr>
        <w:t>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ведения о количестве участников общественных обсуждений, которые приняли участие в общественных обсуждениях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CF671E" w:rsidRPr="009D16A6">
        <w:rPr>
          <w:rFonts w:ascii="Times New Roman" w:hAnsi="Times New Roman" w:cs="Times New Roman"/>
          <w:sz w:val="28"/>
          <w:szCs w:val="28"/>
        </w:rPr>
        <w:t>п</w:t>
      </w:r>
      <w:r w:rsidRPr="009D16A6">
        <w:rPr>
          <w:rFonts w:ascii="Times New Roman" w:hAnsi="Times New Roman" w:cs="Times New Roman"/>
          <w:sz w:val="28"/>
          <w:szCs w:val="28"/>
        </w:rPr>
        <w:t xml:space="preserve">ротокола, на основании которого подготовлено </w:t>
      </w:r>
      <w:r w:rsidR="00CF671E" w:rsidRPr="009D16A6">
        <w:rPr>
          <w:rFonts w:ascii="Times New Roman" w:hAnsi="Times New Roman" w:cs="Times New Roman"/>
          <w:sz w:val="28"/>
          <w:szCs w:val="28"/>
        </w:rPr>
        <w:t>з</w:t>
      </w:r>
      <w:r w:rsidRPr="009D16A6">
        <w:rPr>
          <w:rFonts w:ascii="Times New Roman" w:hAnsi="Times New Roman" w:cs="Times New Roman"/>
          <w:sz w:val="28"/>
          <w:szCs w:val="28"/>
        </w:rPr>
        <w:t>аключение;</w:t>
      </w:r>
    </w:p>
    <w:p w:rsidR="00E81AD3" w:rsidRPr="009D16A6" w:rsidRDefault="00E81AD3" w:rsidP="00592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CE394C" w:rsidRPr="009D16A6" w:rsidRDefault="00E81AD3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аргументированные </w:t>
      </w:r>
      <w:r w:rsidR="00976341" w:rsidRPr="009D16A6">
        <w:rPr>
          <w:rFonts w:ascii="Times New Roman" w:hAnsi="Times New Roman" w:cs="Times New Roman"/>
          <w:sz w:val="28"/>
          <w:szCs w:val="28"/>
        </w:rPr>
        <w:t>рекомендации</w:t>
      </w:r>
      <w:r w:rsidR="00E51607">
        <w:rPr>
          <w:rFonts w:ascii="Times New Roman" w:hAnsi="Times New Roman" w:cs="Times New Roman"/>
          <w:sz w:val="28"/>
          <w:szCs w:val="28"/>
        </w:rPr>
        <w:t xml:space="preserve"> </w:t>
      </w:r>
      <w:r w:rsidR="008906AF" w:rsidRPr="009D16A6">
        <w:rPr>
          <w:rFonts w:ascii="Times New Roman" w:hAnsi="Times New Roman" w:cs="Times New Roman"/>
          <w:sz w:val="28"/>
          <w:szCs w:val="28"/>
        </w:rPr>
        <w:t>о</w:t>
      </w:r>
      <w:r w:rsidRPr="009D16A6">
        <w:rPr>
          <w:rFonts w:ascii="Times New Roman" w:hAnsi="Times New Roman" w:cs="Times New Roman"/>
          <w:sz w:val="28"/>
          <w:szCs w:val="28"/>
        </w:rPr>
        <w:t>рганизатора о целесообразности или нецелесообразности учета внесенных участниками общественных обсуждений предложений и замечаний и выводы по резул</w:t>
      </w:r>
      <w:r w:rsidR="00CE394C" w:rsidRPr="009D16A6">
        <w:rPr>
          <w:rFonts w:ascii="Times New Roman" w:hAnsi="Times New Roman" w:cs="Times New Roman"/>
          <w:sz w:val="28"/>
          <w:szCs w:val="28"/>
        </w:rPr>
        <w:t>ьтатам общественных обсуждений.</w:t>
      </w:r>
    </w:p>
    <w:p w:rsidR="00BF3720" w:rsidRPr="009D16A6" w:rsidRDefault="00592BF1" w:rsidP="00BF3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E394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аются решением Собрания депутатов </w:t>
      </w:r>
      <w:r w:rsidR="00191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вского сель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то заключение подписывает председатель Собрания депутатов – глава </w:t>
      </w:r>
      <w:r w:rsidR="00191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вского сель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общественные обсуждения назначаются постановлением Администрации </w:t>
      </w:r>
      <w:r w:rsidR="00191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вского сель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то заключение подписывает глава Администрации </w:t>
      </w:r>
      <w:r w:rsidR="00191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вского сельского</w:t>
      </w:r>
      <w:r w:rsidR="00BF3720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181C9F" w:rsidRPr="009D16A6" w:rsidRDefault="00CE394C" w:rsidP="00CE3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 xml:space="preserve">8. Заключение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уется в порядке, установленном </w:t>
      </w:r>
      <w:hyperlink r:id="rId19" w:history="1">
        <w:r w:rsidR="008B20C3" w:rsidRPr="009D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191757"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 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мещается на официальном сайте и (или) в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ах</w:t>
      </w:r>
      <w:r w:rsidR="008B20C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0059" w:rsidRPr="009D16A6" w:rsidRDefault="00D3493B" w:rsidP="00F21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sz w:val="28"/>
          <w:szCs w:val="28"/>
        </w:rPr>
        <w:t>9</w:t>
      </w:r>
      <w:r w:rsidR="00E81AD3" w:rsidRPr="009D16A6">
        <w:rPr>
          <w:rFonts w:ascii="Times New Roman" w:hAnsi="Times New Roman" w:cs="Times New Roman"/>
          <w:sz w:val="28"/>
          <w:szCs w:val="28"/>
        </w:rPr>
        <w:t xml:space="preserve">.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бщественные обсуждения назначены решением Собрания депутатов </w:t>
      </w:r>
      <w:r w:rsidR="00191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вского сельского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то </w:t>
      </w:r>
      <w:r w:rsidR="00F21D91" w:rsidRPr="009D16A6">
        <w:rPr>
          <w:rFonts w:ascii="Times New Roman" w:hAnsi="Times New Roman" w:cs="Times New Roman"/>
          <w:sz w:val="28"/>
          <w:szCs w:val="28"/>
        </w:rPr>
        <w:t>протокол и заключение, а также поступившие предложения и материалы направляются в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е депутатов </w:t>
      </w:r>
      <w:r w:rsidR="00191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явского сельского</w:t>
      </w:r>
      <w:r w:rsidR="00F21D91" w:rsidRPr="009D1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  <w:r w:rsidR="00F21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19175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вского сельского</w:t>
      </w:r>
      <w:r w:rsidR="00F21D9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–</w:t>
      </w:r>
      <w:r w:rsidR="0019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AAD" w:rsidRPr="009D16A6">
        <w:rPr>
          <w:rFonts w:ascii="Times New Roman" w:hAnsi="Times New Roman" w:cs="Times New Roman"/>
          <w:sz w:val="28"/>
          <w:szCs w:val="28"/>
        </w:rPr>
        <w:t>в</w:t>
      </w:r>
      <w:r w:rsidR="001F0059" w:rsidRPr="009D16A6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D7AAD" w:rsidRPr="009D16A6">
        <w:rPr>
          <w:rFonts w:ascii="Times New Roman" w:hAnsi="Times New Roman" w:cs="Times New Roman"/>
          <w:sz w:val="28"/>
          <w:szCs w:val="28"/>
        </w:rPr>
        <w:t>ю</w:t>
      </w:r>
      <w:r w:rsidR="00191757">
        <w:rPr>
          <w:rFonts w:ascii="Times New Roman" w:hAnsi="Times New Roman" w:cs="Times New Roman"/>
          <w:sz w:val="28"/>
          <w:szCs w:val="28"/>
        </w:rPr>
        <w:t xml:space="preserve"> </w:t>
      </w:r>
      <w:r w:rsidR="00191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явского сельского</w:t>
      </w:r>
      <w:r w:rsidR="001F0059" w:rsidRPr="009D1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  <w:r w:rsidR="00191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20C3" w:rsidRPr="009D16A6">
        <w:rPr>
          <w:rFonts w:ascii="Times New Roman" w:hAnsi="Times New Roman" w:cs="Times New Roman"/>
          <w:sz w:val="28"/>
          <w:szCs w:val="28"/>
        </w:rPr>
        <w:t xml:space="preserve">для </w:t>
      </w:r>
      <w:r w:rsidR="00E81AD3" w:rsidRPr="009D16A6">
        <w:rPr>
          <w:rFonts w:ascii="Times New Roman" w:hAnsi="Times New Roman" w:cs="Times New Roman"/>
          <w:sz w:val="28"/>
          <w:szCs w:val="28"/>
        </w:rPr>
        <w:t>последующего хранения</w:t>
      </w:r>
      <w:r w:rsidR="00F21D91" w:rsidRPr="009D16A6">
        <w:rPr>
          <w:rFonts w:ascii="Times New Roman" w:hAnsi="Times New Roman" w:cs="Times New Roman"/>
          <w:sz w:val="28"/>
          <w:szCs w:val="28"/>
        </w:rPr>
        <w:t xml:space="preserve"> вышеуказанных документов</w:t>
      </w:r>
      <w:r w:rsidR="00181C9F" w:rsidRPr="009D16A6">
        <w:rPr>
          <w:rFonts w:ascii="Times New Roman" w:hAnsi="Times New Roman" w:cs="Times New Roman"/>
          <w:sz w:val="28"/>
          <w:szCs w:val="28"/>
        </w:rPr>
        <w:t xml:space="preserve"> согласно законодательству об архивном деле в Российской Федерации.</w:t>
      </w:r>
    </w:p>
    <w:p w:rsidR="00BF3720" w:rsidRPr="009D16A6" w:rsidRDefault="00BF3720" w:rsidP="00873FA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846DC9" w:rsidP="00873FA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5330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. Сроки проведения общественных обсуждений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рок проведения общественных обсуждений по проектам генеральных планов со дня опубликования оповещения о начале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рок проведения общественных обсуждений по проектам правил землепользования и застройки составляет не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со дня опубликования такого проекта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рок проведения общественных обсуждений не может быть более чем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рок проведения общественных обсуждений по проектам планировки территории, проектам межевания территории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рок проведения общественных обсуждений по проектам правил благоустройства со дня опубликования оповещения о начале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не может быть мен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и более </w:t>
      </w:r>
      <w:r w:rsidR="00873FA3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.</w:t>
      </w:r>
    </w:p>
    <w:p w:rsidR="000A571E" w:rsidRPr="009D16A6" w:rsidRDefault="000A571E" w:rsidP="0087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рок проведения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общественных обсуждений до дня опубликования </w:t>
      </w:r>
      <w:r w:rsidR="00CF6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я </w:t>
      </w:r>
      <w:r w:rsidR="00873FA3" w:rsidRPr="009D16A6">
        <w:rPr>
          <w:rFonts w:ascii="Times New Roman" w:hAnsi="Times New Roman" w:cs="Times New Roman"/>
          <w:sz w:val="28"/>
          <w:szCs w:val="28"/>
        </w:rPr>
        <w:t>не может быть более 1 месяца.</w:t>
      </w:r>
    </w:p>
    <w:p w:rsidR="000A571E" w:rsidRPr="009D16A6" w:rsidRDefault="000A571E" w:rsidP="00873FA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918D0" w:rsidRPr="009D16A6" w:rsidRDefault="00B918D0" w:rsidP="00C0730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P344"/>
      <w:bookmarkEnd w:id="4"/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918D0" w:rsidRPr="009D16A6" w:rsidRDefault="00B918D0" w:rsidP="00C0730E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F61ADD" w:rsidRP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нявском сельском</w:t>
      </w:r>
      <w:r w:rsid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и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250" w:rsidRPr="009D16A6" w:rsidRDefault="00C21250" w:rsidP="00D16438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="00B25BCD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: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4E69F1"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918D0" w:rsidRPr="009D16A6" w:rsidRDefault="00B918D0" w:rsidP="004E69F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просы (вопрос), предлагаемые для вынесения на общественные обсуждения, 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авл</w:t>
      </w:r>
      <w:r w:rsidR="00846DC9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яемы</w:t>
      </w:r>
      <w:r w:rsidR="00D3493B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рассмотрени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или должностно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му</w:t>
      </w:r>
      <w:r w:rsidR="00F61AD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лиц</w:t>
      </w:r>
      <w:r w:rsidR="00B34707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 </w:t>
      </w:r>
      <w:r w:rsidR="00191757">
        <w:rPr>
          <w:rFonts w:ascii="Times New Roman" w:eastAsia="Times New Roman" w:hAnsi="Times New Roman" w:cs="Times New Roman"/>
          <w:sz w:val="24"/>
          <w:szCs w:val="28"/>
          <w:lang w:eastAsia="ru-RU"/>
        </w:rPr>
        <w:t>Синявского сельского</w:t>
      </w:r>
      <w:r w:rsidR="00976341"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ления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1985"/>
        <w:gridCol w:w="1984"/>
        <w:gridCol w:w="1701"/>
        <w:gridCol w:w="1134"/>
        <w:gridCol w:w="1134"/>
      </w:tblGrid>
      <w:tr w:rsidR="00B918D0" w:rsidRPr="009D16A6" w:rsidTr="00D16438">
        <w:tc>
          <w:tcPr>
            <w:tcW w:w="567" w:type="dxa"/>
          </w:tcPr>
          <w:p w:rsidR="00B918D0" w:rsidRPr="009D16A6" w:rsidRDefault="00C2125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701" w:type="dxa"/>
          </w:tcPr>
          <w:p w:rsidR="00D16438" w:rsidRPr="009D16A6" w:rsidRDefault="00D16438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амилия, имя, отчество </w:t>
            </w:r>
            <w:r w:rsidR="00FF69B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и наличии</w:t>
            </w:r>
            <w:r w:rsidR="00BC3E8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918D0" w:rsidRPr="009D16A6" w:rsidRDefault="00B918D0" w:rsidP="00D16438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д рожд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возрасте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8 лет </w:t>
            </w:r>
            <w:r w:rsidR="00C21250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исло</w:t>
            </w:r>
          </w:p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и месяц рождения)</w:t>
            </w:r>
          </w:p>
        </w:tc>
        <w:tc>
          <w:tcPr>
            <w:tcW w:w="1984" w:type="dxa"/>
          </w:tcPr>
          <w:p w:rsidR="00B918D0" w:rsidRPr="009D16A6" w:rsidRDefault="00B918D0" w:rsidP="00FF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sz w:val="24"/>
                <w:szCs w:val="28"/>
              </w:rPr>
              <w:t>Адрес места жительства</w:t>
            </w:r>
            <w:r w:rsidR="00FF69B0" w:rsidRPr="009D16A6">
              <w:rPr>
                <w:rFonts w:ascii="Times New Roman" w:hAnsi="Times New Roman" w:cs="Times New Roman"/>
                <w:sz w:val="24"/>
                <w:szCs w:val="24"/>
              </w:rPr>
              <w:t>(регистрации)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ия и номер паспорта или заменяющего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го документа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сения</w:t>
            </w:r>
          </w:p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left="80"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918D0" w:rsidRPr="009D16A6" w:rsidTr="00D16438">
        <w:tc>
          <w:tcPr>
            <w:tcW w:w="567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8D0" w:rsidRPr="009D16A6" w:rsidRDefault="00B918D0" w:rsidP="00C0730E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B918D0" w:rsidRPr="009D16A6" w:rsidRDefault="00B918D0" w:rsidP="00C0730E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72" w:rsidRPr="009D16A6" w:rsidRDefault="00600172" w:rsidP="00C0730E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600172" w:rsidRPr="009D16A6" w:rsidRDefault="00600172" w:rsidP="00C0730E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600172" w:rsidRPr="009D16A6" w:rsidRDefault="00600172" w:rsidP="00C0730E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30E" w:rsidRPr="009D16A6" w:rsidRDefault="00C0730E" w:rsidP="00C0730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4961"/>
      </w:tblGrid>
      <w:tr w:rsidR="00C0730E" w:rsidRPr="009D16A6" w:rsidTr="004E69F1">
        <w:tc>
          <w:tcPr>
            <w:tcW w:w="5245" w:type="dxa"/>
          </w:tcPr>
          <w:p w:rsidR="00C0730E" w:rsidRPr="009D16A6" w:rsidRDefault="00C0730E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C0730E" w:rsidRPr="009D16A6" w:rsidRDefault="00C0730E" w:rsidP="00C0730E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 w:rsidR="004E69F1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</w:p>
          <w:p w:rsidR="00C0730E" w:rsidRPr="009D16A6" w:rsidRDefault="00C0730E" w:rsidP="00C0730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191757">
              <w:rPr>
                <w:rFonts w:ascii="Times New Roman" w:hAnsi="Times New Roman" w:cs="Times New Roman"/>
                <w:sz w:val="24"/>
                <w:szCs w:val="24"/>
              </w:rPr>
              <w:t>Синявского сельского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: (число/месяц/год)</w:t>
            </w:r>
          </w:p>
        </w:tc>
      </w:tr>
    </w:tbl>
    <w:p w:rsidR="00FF69B0" w:rsidRPr="009D16A6" w:rsidRDefault="00FF69B0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191"/>
      <w:bookmarkEnd w:id="5"/>
    </w:p>
    <w:p w:rsidR="000E763A" w:rsidRPr="009D16A6" w:rsidRDefault="00FF69B0" w:rsidP="00BC3E8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763A" w:rsidRPr="009D16A6" w:rsidRDefault="000E763A" w:rsidP="000E763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0E763A" w:rsidRPr="009D16A6" w:rsidRDefault="000E763A" w:rsidP="00BC3E80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F61ADD" w:rsidRP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нявском сельском</w:t>
      </w:r>
      <w:r w:rsid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C3E80"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и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редлагаем провести общественные обсуждения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у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191757">
        <w:rPr>
          <w:rFonts w:ascii="Times New Roman" w:eastAsia="Times New Roman" w:hAnsi="Times New Roman" w:cs="Times New Roman"/>
          <w:sz w:val="24"/>
          <w:szCs w:val="28"/>
          <w:lang w:eastAsia="ru-RU"/>
        </w:rPr>
        <w:t>Синявского сельского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ления)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134"/>
        <w:gridCol w:w="1418"/>
        <w:gridCol w:w="1134"/>
        <w:gridCol w:w="1134"/>
        <w:gridCol w:w="1134"/>
        <w:gridCol w:w="1843"/>
        <w:gridCol w:w="992"/>
        <w:gridCol w:w="992"/>
      </w:tblGrid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ание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418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Основной государ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й регистрацион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номер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Место нахож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 и адрес юридичес-кого лица</w:t>
            </w:r>
          </w:p>
        </w:tc>
        <w:tc>
          <w:tcPr>
            <w:tcW w:w="1134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амилия, имя, от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чество (при наличии) предста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вителя юриди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ческого лица </w:t>
            </w:r>
          </w:p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A35699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ерия и номер паспорта 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 xml:space="preserve">ставителя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юридичес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лица</w:t>
            </w:r>
          </w:p>
        </w:tc>
        <w:tc>
          <w:tcPr>
            <w:tcW w:w="1843" w:type="dxa"/>
          </w:tcPr>
          <w:p w:rsidR="00A35699" w:rsidRPr="009D16A6" w:rsidRDefault="00523C62" w:rsidP="00523C6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едения о предъявлении документов, подтверждающих правомочность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вителя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юридичес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кого лица (копия учреди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ых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кументов или 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доверен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сть</w:t>
            </w:r>
            <w:r w:rsidR="00A35699"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992" w:type="dxa"/>
          </w:tcPr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вне</w:t>
            </w: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softHyphen/>
              <w:t>сения</w:t>
            </w:r>
          </w:p>
          <w:p w:rsidR="00A35699" w:rsidRPr="009D16A6" w:rsidRDefault="00A35699" w:rsidP="009D0B0F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и</w:t>
            </w: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D16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35699" w:rsidRPr="009D16A6" w:rsidTr="009D16A6">
        <w:tc>
          <w:tcPr>
            <w:tcW w:w="567" w:type="dxa"/>
          </w:tcPr>
          <w:p w:rsidR="00A35699" w:rsidRPr="009D16A6" w:rsidRDefault="00A35699" w:rsidP="000E763A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35699" w:rsidRPr="009D16A6" w:rsidRDefault="00A35699" w:rsidP="009D16A6">
            <w:pPr>
              <w:widowControl w:val="0"/>
              <w:autoSpaceDE w:val="0"/>
              <w:autoSpaceDN w:val="0"/>
              <w:spacing w:after="0" w:line="240" w:lineRule="auto"/>
              <w:ind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C3E80" w:rsidRPr="009D16A6" w:rsidRDefault="00BC3E80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0E763A" w:rsidRPr="009D16A6" w:rsidRDefault="000E763A" w:rsidP="000E763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3A" w:rsidRPr="009D16A6" w:rsidRDefault="000E763A" w:rsidP="000E763A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Ходатайство заверяю: ________________________________________________________________________</w:t>
      </w:r>
    </w:p>
    <w:p w:rsidR="000E763A" w:rsidRPr="009D16A6" w:rsidRDefault="000E763A" w:rsidP="000E763A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0E763A" w:rsidRPr="009D16A6" w:rsidRDefault="000E763A" w:rsidP="000E763A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4961"/>
      </w:tblGrid>
      <w:tr w:rsidR="000E763A" w:rsidRPr="009D16A6" w:rsidTr="000E763A">
        <w:tc>
          <w:tcPr>
            <w:tcW w:w="5245" w:type="dxa"/>
          </w:tcPr>
          <w:p w:rsidR="000E763A" w:rsidRPr="009D16A6" w:rsidRDefault="000E763A" w:rsidP="000E763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0E763A" w:rsidRPr="009D16A6" w:rsidRDefault="000E763A" w:rsidP="000E763A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0E763A" w:rsidRPr="009D16A6" w:rsidRDefault="000E763A" w:rsidP="000E76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дата направления ходатайства 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брание депутатов </w:t>
            </w:r>
            <w:r w:rsidR="00191757">
              <w:rPr>
                <w:rFonts w:ascii="Times New Roman" w:hAnsi="Times New Roman" w:cs="Times New Roman"/>
                <w:sz w:val="24"/>
                <w:szCs w:val="24"/>
              </w:rPr>
              <w:t>Синявского сельского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: (число/месяц/год)</w:t>
            </w:r>
          </w:p>
        </w:tc>
      </w:tr>
    </w:tbl>
    <w:p w:rsidR="009D0B0F" w:rsidRPr="009D16A6" w:rsidRDefault="009D0B0F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B0F" w:rsidRPr="009D16A6" w:rsidRDefault="009D0B0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D68FA" w:rsidRPr="009D16A6" w:rsidRDefault="00DD68FA" w:rsidP="00DD68F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DD68FA" w:rsidRPr="009D16A6" w:rsidRDefault="00DD68FA" w:rsidP="00DD68FA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F61ADD" w:rsidRP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нявском сельском</w:t>
      </w:r>
      <w:r w:rsid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и</w:t>
      </w: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DD6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68FA" w:rsidRPr="009D16A6" w:rsidRDefault="00DD68FA" w:rsidP="00111C29">
      <w:pPr>
        <w:pStyle w:val="ConsPlusNormal"/>
        <w:ind w:right="-1"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6" w:name="P398"/>
      <w:bookmarkEnd w:id="6"/>
      <w:r w:rsidRPr="009D16A6">
        <w:rPr>
          <w:rFonts w:ascii="Times New Roman" w:hAnsi="Times New Roman" w:cs="Times New Roman"/>
          <w:sz w:val="28"/>
          <w:szCs w:val="24"/>
        </w:rPr>
        <w:t>Подписной лист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846DC9" w:rsidP="00111C29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 xml:space="preserve">Мы, нижеподписавшиеся, поддерживаем предложение инициативной </w:t>
      </w:r>
      <w:r w:rsidR="00DD68FA" w:rsidRPr="009D16A6">
        <w:rPr>
          <w:rFonts w:ascii="Times New Roman" w:hAnsi="Times New Roman" w:cs="Times New Roman"/>
          <w:sz w:val="28"/>
          <w:szCs w:val="24"/>
        </w:rPr>
        <w:t>группы</w:t>
      </w:r>
      <w:r w:rsidR="00F61ADD">
        <w:rPr>
          <w:rFonts w:ascii="Times New Roman" w:hAnsi="Times New Roman" w:cs="Times New Roman"/>
          <w:sz w:val="28"/>
          <w:szCs w:val="24"/>
        </w:rPr>
        <w:t xml:space="preserve"> </w:t>
      </w:r>
      <w:r w:rsidR="00DA432D" w:rsidRPr="009D16A6">
        <w:rPr>
          <w:rFonts w:ascii="Times New Roman" w:hAnsi="Times New Roman" w:cs="Times New Roman"/>
          <w:sz w:val="28"/>
          <w:szCs w:val="24"/>
        </w:rPr>
        <w:t>граждан, проживающ</w:t>
      </w:r>
      <w:r w:rsidRPr="009D16A6">
        <w:rPr>
          <w:rFonts w:ascii="Times New Roman" w:hAnsi="Times New Roman" w:cs="Times New Roman"/>
          <w:sz w:val="28"/>
          <w:szCs w:val="24"/>
        </w:rPr>
        <w:t>их</w:t>
      </w:r>
      <w:r w:rsidR="00DA432D" w:rsidRPr="009D16A6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191757">
        <w:rPr>
          <w:rFonts w:ascii="Times New Roman" w:hAnsi="Times New Roman" w:cs="Times New Roman"/>
          <w:sz w:val="28"/>
          <w:szCs w:val="24"/>
        </w:rPr>
        <w:t>Синявского сельского</w:t>
      </w:r>
      <w:r w:rsidR="00111C29" w:rsidRPr="009D16A6">
        <w:rPr>
          <w:rFonts w:ascii="Times New Roman" w:hAnsi="Times New Roman" w:cs="Times New Roman"/>
          <w:sz w:val="28"/>
          <w:szCs w:val="24"/>
        </w:rPr>
        <w:t xml:space="preserve"> поселения, </w:t>
      </w:r>
      <w:r w:rsidR="00111C29" w:rsidRPr="009D16A6">
        <w:rPr>
          <w:rFonts w:ascii="Times New Roman" w:hAnsi="Times New Roman" w:cs="Times New Roman"/>
          <w:sz w:val="28"/>
          <w:szCs w:val="24"/>
        </w:rPr>
        <w:br/>
      </w:r>
      <w:r w:rsidR="00DD68FA" w:rsidRPr="009D16A6">
        <w:rPr>
          <w:rFonts w:ascii="Times New Roman" w:hAnsi="Times New Roman" w:cs="Times New Roman"/>
          <w:sz w:val="28"/>
          <w:szCs w:val="24"/>
        </w:rPr>
        <w:t xml:space="preserve">о вынесении на </w:t>
      </w:r>
      <w:r w:rsidR="00B25BCD" w:rsidRPr="009D16A6">
        <w:rPr>
          <w:rFonts w:ascii="Times New Roman" w:hAnsi="Times New Roman" w:cs="Times New Roman"/>
          <w:sz w:val="28"/>
          <w:szCs w:val="24"/>
        </w:rPr>
        <w:t>общественные обсуждения</w:t>
      </w:r>
      <w:r w:rsidRPr="009D16A6">
        <w:rPr>
          <w:rFonts w:ascii="Times New Roman" w:hAnsi="Times New Roman" w:cs="Times New Roman"/>
          <w:sz w:val="28"/>
          <w:szCs w:val="24"/>
        </w:rPr>
        <w:t>вопросов (вопроса):</w:t>
      </w:r>
    </w:p>
    <w:p w:rsidR="00DD68FA" w:rsidRPr="009D16A6" w:rsidRDefault="00111C29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="00DD68FA" w:rsidRPr="009D16A6">
        <w:rPr>
          <w:rFonts w:ascii="Times New Roman" w:hAnsi="Times New Roman" w:cs="Times New Roman"/>
          <w:sz w:val="28"/>
          <w:szCs w:val="24"/>
        </w:rPr>
        <w:t>________</w:t>
      </w:r>
    </w:p>
    <w:p w:rsidR="00DD68FA" w:rsidRPr="009D16A6" w:rsidRDefault="00DD68FA" w:rsidP="004E69F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4E69F1" w:rsidRPr="009D16A6">
        <w:rPr>
          <w:rFonts w:ascii="Times New Roman" w:hAnsi="Times New Roman" w:cs="Times New Roman"/>
          <w:sz w:val="28"/>
          <w:szCs w:val="24"/>
        </w:rPr>
        <w:t>_____</w:t>
      </w:r>
      <w:r w:rsidRPr="009D16A6">
        <w:rPr>
          <w:rFonts w:ascii="Times New Roman" w:hAnsi="Times New Roman" w:cs="Times New Roman"/>
          <w:sz w:val="28"/>
          <w:szCs w:val="24"/>
        </w:rPr>
        <w:t>_</w:t>
      </w:r>
    </w:p>
    <w:p w:rsidR="00D3493B" w:rsidRPr="009D16A6" w:rsidRDefault="00D3493B" w:rsidP="00D3493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вопросы (вопрос), предлагаемые для вынесения на общественные обсуждения, направляемые на рассмотрение органу местного самоуправления или должностному лицу местного самоуправления </w:t>
      </w:r>
      <w:r w:rsidR="00191757">
        <w:rPr>
          <w:rFonts w:ascii="Times New Roman" w:eastAsia="Times New Roman" w:hAnsi="Times New Roman" w:cs="Times New Roman"/>
          <w:sz w:val="24"/>
          <w:szCs w:val="28"/>
          <w:lang w:eastAsia="ru-RU"/>
        </w:rPr>
        <w:t>Синявского сельского</w:t>
      </w:r>
      <w:r w:rsidRPr="009D16A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ления)</w:t>
      </w:r>
    </w:p>
    <w:p w:rsidR="00DD68FA" w:rsidRPr="009D16A6" w:rsidRDefault="00DD68FA" w:rsidP="00111C29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639"/>
        <w:gridCol w:w="2438"/>
        <w:gridCol w:w="1361"/>
        <w:gridCol w:w="1984"/>
        <w:gridCol w:w="1020"/>
        <w:gridCol w:w="1197"/>
      </w:tblGrid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68FA" w:rsidRPr="009D16A6" w:rsidRDefault="00DD68FA" w:rsidP="00111C29">
            <w:pPr>
              <w:pStyle w:val="ConsPlusNormal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(в возрасте</w:t>
            </w:r>
          </w:p>
          <w:p w:rsidR="00DD68FA" w:rsidRPr="009D16A6" w:rsidRDefault="00DD68FA" w:rsidP="00111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–число 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br/>
              <w:t>и месяц</w:t>
            </w: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 w:rsidR="00111C29" w:rsidRPr="009D1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</w:t>
            </w:r>
          </w:p>
          <w:p w:rsidR="00DD68FA" w:rsidRPr="009D16A6" w:rsidRDefault="00DD68FA" w:rsidP="00111C29">
            <w:pPr>
              <w:pStyle w:val="ConsPlusNormal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или заменяющего его документа</w:t>
            </w: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Дата внесения</w:t>
            </w:r>
          </w:p>
          <w:p w:rsidR="00DD68FA" w:rsidRPr="009D16A6" w:rsidRDefault="00DD68FA" w:rsidP="00111C29">
            <w:pPr>
              <w:pStyle w:val="ConsPlusNormal"/>
              <w:ind w:right="-6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8FA" w:rsidRPr="009D16A6" w:rsidTr="00111C29">
        <w:tc>
          <w:tcPr>
            <w:tcW w:w="629" w:type="dxa"/>
          </w:tcPr>
          <w:p w:rsidR="00DD68FA" w:rsidRPr="009D16A6" w:rsidRDefault="00DD68FA" w:rsidP="00111C29">
            <w:pPr>
              <w:pStyle w:val="ConsPlusNormal"/>
              <w:ind w:right="8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DD68FA" w:rsidRPr="009D16A6" w:rsidRDefault="00DD68FA" w:rsidP="00111C29">
            <w:pPr>
              <w:pStyle w:val="ConsPlusNormal"/>
              <w:ind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8FA" w:rsidRPr="009D16A6" w:rsidRDefault="00DD68FA" w:rsidP="00111C29">
      <w:pPr>
        <w:pStyle w:val="ConsPlusNormal"/>
        <w:ind w:right="-1" w:firstLine="709"/>
        <w:rPr>
          <w:rFonts w:ascii="Times New Roman" w:hAnsi="Times New Roman" w:cs="Times New Roman"/>
          <w:sz w:val="28"/>
          <w:szCs w:val="24"/>
        </w:rPr>
      </w:pPr>
    </w:p>
    <w:p w:rsidR="00DD68FA" w:rsidRPr="009D16A6" w:rsidRDefault="00DD68FA" w:rsidP="00111C29">
      <w:pPr>
        <w:pStyle w:val="ConsPlusNonformat"/>
        <w:ind w:right="-1" w:firstLine="709"/>
        <w:rPr>
          <w:rFonts w:ascii="Times New Roman" w:hAnsi="Times New Roman" w:cs="Times New Roman"/>
          <w:sz w:val="28"/>
          <w:szCs w:val="24"/>
        </w:rPr>
      </w:pPr>
      <w:r w:rsidRPr="009D16A6">
        <w:rPr>
          <w:rFonts w:ascii="Times New Roman" w:hAnsi="Times New Roman" w:cs="Times New Roman"/>
          <w:sz w:val="28"/>
          <w:szCs w:val="24"/>
        </w:rPr>
        <w:t>Подписной лист заверяю: _______________________________________</w:t>
      </w:r>
      <w:r w:rsidR="0036668D" w:rsidRPr="009D16A6">
        <w:rPr>
          <w:rFonts w:ascii="Times New Roman" w:hAnsi="Times New Roman" w:cs="Times New Roman"/>
          <w:sz w:val="28"/>
          <w:szCs w:val="24"/>
        </w:rPr>
        <w:t>_______________________</w:t>
      </w:r>
      <w:r w:rsidRPr="009D16A6">
        <w:rPr>
          <w:rFonts w:ascii="Times New Roman" w:hAnsi="Times New Roman" w:cs="Times New Roman"/>
          <w:sz w:val="28"/>
          <w:szCs w:val="24"/>
        </w:rPr>
        <w:t>__________</w:t>
      </w:r>
    </w:p>
    <w:p w:rsidR="00DD68FA" w:rsidRPr="009D16A6" w:rsidRDefault="00DD68FA" w:rsidP="00111C29">
      <w:pPr>
        <w:pStyle w:val="ConsPlusNonformat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16A6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 серия и номер, дата выдачи паспорта или заменяющего его документа лица, являющегося руководителем инициативной группы)</w:t>
      </w:r>
    </w:p>
    <w:p w:rsidR="00DD68FA" w:rsidRPr="009D16A6" w:rsidRDefault="00DD68F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976341" w:rsidRPr="009D16A6" w:rsidRDefault="00976341" w:rsidP="0097634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976341" w:rsidRPr="009D16A6" w:rsidRDefault="00976341" w:rsidP="00976341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F61ADD" w:rsidRP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нявском сельском</w:t>
      </w:r>
      <w:r w:rsid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и</w:t>
      </w:r>
    </w:p>
    <w:p w:rsidR="00976341" w:rsidRPr="009D16A6" w:rsidRDefault="00976341" w:rsidP="00976341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538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976341">
      <w:pPr>
        <w:pStyle w:val="ConsPlusNormal"/>
        <w:tabs>
          <w:tab w:val="left" w:pos="538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05"/>
      <w:bookmarkEnd w:id="7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общественных обсуждений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Положением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орядке организации и проведения общественных обсуждений, утвержденным решением Собрания </w:t>
      </w:r>
      <w:r w:rsidR="00BF04D8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утатов </w:t>
      </w:r>
      <w:r w:rsidR="00191757">
        <w:rPr>
          <w:rFonts w:ascii="Times New Roman" w:hAnsi="Times New Roman" w:cs="Times New Roman"/>
          <w:color w:val="000000" w:themeColor="text1"/>
          <w:sz w:val="28"/>
          <w:szCs w:val="28"/>
        </w:rPr>
        <w:t>Синявского сельского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D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._______.2018 </w:t>
      </w: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11C2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846DC9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 общественные обсуждения по проекту:</w:t>
      </w:r>
    </w:p>
    <w:p w:rsidR="00976341" w:rsidRPr="009D16A6" w:rsidRDefault="00976341" w:rsidP="00111C2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проекта, подлежащего рассмотрению на общественных обсуждениях)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материалы к проекту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общественных обсуждений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наименование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 местонахождения организатора общественных обсуждений, телефон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, должность представителя организатора общественных обсуждений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я общественных обсуждений: с «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 по «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11C2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проекта:</w:t>
      </w: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</w:t>
      </w:r>
      <w:r w:rsidR="00846DC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,</w:t>
      </w:r>
    </w:p>
    <w:p w:rsidR="00636574" w:rsidRPr="009D16A6" w:rsidRDefault="00636574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ционный стенд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636574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846DC9" w:rsidRPr="009D16A6" w:rsidRDefault="00976341" w:rsidP="00846DC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</w:t>
      </w:r>
      <w:r w:rsidR="00846DC9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осетителей экспозиции проекта: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по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организатора общественных обсуждений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__________________________________</w:t>
      </w:r>
    </w:p>
    <w:p w:rsidR="00976341" w:rsidRPr="009D16A6" w:rsidRDefault="00976341" w:rsidP="00111C2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.И.О.)</w:t>
      </w: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341" w:rsidRPr="009D16A6" w:rsidRDefault="00976341" w:rsidP="00111C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976341" w:rsidRPr="009D16A6" w:rsidRDefault="00976341" w:rsidP="00111C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43D16" w:rsidRPr="009D16A6" w:rsidRDefault="00343D16" w:rsidP="00343D16">
      <w:pPr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43D16" w:rsidRPr="009D16A6" w:rsidRDefault="00343D16" w:rsidP="00343D16">
      <w:pPr>
        <w:pStyle w:val="ConsPlusTitle"/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F61ADD" w:rsidRP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нявском сельском</w:t>
      </w:r>
      <w:r w:rsid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и</w:t>
      </w: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650D26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P244"/>
      <w:bookmarkEnd w:id="8"/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урнал регистрации участников общественных обсуждений</w:t>
      </w:r>
    </w:p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134"/>
        <w:gridCol w:w="1275"/>
        <w:gridCol w:w="1275"/>
        <w:gridCol w:w="1418"/>
        <w:gridCol w:w="1559"/>
        <w:gridCol w:w="1559"/>
        <w:gridCol w:w="1559"/>
      </w:tblGrid>
      <w:tr w:rsidR="0079572C" w:rsidRPr="009D16A6" w:rsidTr="0079572C">
        <w:trPr>
          <w:trHeight w:val="1066"/>
        </w:trPr>
        <w:tc>
          <w:tcPr>
            <w:tcW w:w="488" w:type="dxa"/>
          </w:tcPr>
          <w:p w:rsidR="0079572C" w:rsidRPr="009D16A6" w:rsidRDefault="0079572C" w:rsidP="00650D26">
            <w:pPr>
              <w:pStyle w:val="ConsPlusNormal"/>
              <w:ind w:right="-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1134" w:type="dxa"/>
          </w:tcPr>
          <w:p w:rsidR="0079572C" w:rsidRPr="009D16A6" w:rsidRDefault="0079572C" w:rsidP="00650D2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Фамилия, имя, отчество 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  <w:t>(при наличии)</w:t>
            </w:r>
          </w:p>
        </w:tc>
        <w:tc>
          <w:tcPr>
            <w:tcW w:w="1275" w:type="dxa"/>
          </w:tcPr>
          <w:p w:rsidR="0079572C" w:rsidRPr="009D16A6" w:rsidRDefault="00E51607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та рождения</w:t>
            </w:r>
          </w:p>
        </w:tc>
        <w:tc>
          <w:tcPr>
            <w:tcW w:w="1275" w:type="dxa"/>
          </w:tcPr>
          <w:p w:rsidR="0079572C" w:rsidRPr="009D16A6" w:rsidRDefault="00E51607" w:rsidP="00E5160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места жительства (регистрации)</w:t>
            </w:r>
          </w:p>
        </w:tc>
        <w:tc>
          <w:tcPr>
            <w:tcW w:w="1418" w:type="dxa"/>
          </w:tcPr>
          <w:p w:rsidR="0079572C" w:rsidRPr="009D16A6" w:rsidRDefault="00E51607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юридического лица</w:t>
            </w:r>
          </w:p>
        </w:tc>
        <w:tc>
          <w:tcPr>
            <w:tcW w:w="1559" w:type="dxa"/>
          </w:tcPr>
          <w:p w:rsidR="0079572C" w:rsidRPr="009D16A6" w:rsidRDefault="00E51607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рес и место нахождения для юридических лиц</w:t>
            </w:r>
          </w:p>
        </w:tc>
        <w:tc>
          <w:tcPr>
            <w:tcW w:w="1559" w:type="dxa"/>
          </w:tcPr>
          <w:p w:rsidR="0079572C" w:rsidRPr="009D16A6" w:rsidRDefault="00E51607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ГРН</w:t>
            </w: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ложения и замечания</w:t>
            </w:r>
          </w:p>
        </w:tc>
      </w:tr>
      <w:tr w:rsidR="0079572C" w:rsidRPr="009D16A6" w:rsidTr="0079572C">
        <w:tc>
          <w:tcPr>
            <w:tcW w:w="48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9572C" w:rsidRPr="009D16A6" w:rsidTr="0079572C">
        <w:tc>
          <w:tcPr>
            <w:tcW w:w="48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9572C" w:rsidRPr="009D16A6" w:rsidTr="0079572C">
        <w:tc>
          <w:tcPr>
            <w:tcW w:w="48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9572C" w:rsidRPr="009D16A6" w:rsidTr="0079572C">
        <w:tc>
          <w:tcPr>
            <w:tcW w:w="48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9572C" w:rsidRPr="009D16A6" w:rsidTr="0079572C">
        <w:tc>
          <w:tcPr>
            <w:tcW w:w="48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9572C" w:rsidRPr="009D16A6" w:rsidTr="0079572C">
        <w:tc>
          <w:tcPr>
            <w:tcW w:w="48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79572C" w:rsidRPr="009D16A6" w:rsidTr="0079572C">
        <w:tc>
          <w:tcPr>
            <w:tcW w:w="48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134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9" w:type="dxa"/>
          </w:tcPr>
          <w:p w:rsidR="0079572C" w:rsidRPr="009D16A6" w:rsidRDefault="0079572C" w:rsidP="00650D26">
            <w:pPr>
              <w:pStyle w:val="ConsPlusNormal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343D16" w:rsidRPr="009D16A6" w:rsidRDefault="00343D16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D16" w:rsidRPr="009D16A6" w:rsidRDefault="00343D16" w:rsidP="00343D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F827FF" w:rsidRPr="009D16A6" w:rsidRDefault="00F827FF" w:rsidP="00F827FF">
      <w:pPr>
        <w:pStyle w:val="ConsPlusTitle"/>
        <w:tabs>
          <w:tab w:val="left" w:pos="5670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F61ADD" w:rsidRP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нявском сельском</w:t>
      </w:r>
      <w:r w:rsid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и</w:t>
      </w:r>
    </w:p>
    <w:p w:rsidR="000A571E" w:rsidRPr="009D16A6" w:rsidRDefault="000A571E" w:rsidP="007F266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317A2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49" w:rsidRPr="009D16A6" w:rsidRDefault="00850849" w:rsidP="00650D2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бщественных обсуждений</w:t>
      </w:r>
    </w:p>
    <w:p w:rsidR="00850849" w:rsidRPr="009D16A6" w:rsidRDefault="00850849" w:rsidP="00650D26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97634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____   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7F266C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: ________________________________________________________________________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, в пределах которой проводятся общественные обсуждения: 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проведении общественных обсужде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«_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,</w:t>
      </w:r>
    </w:p>
    <w:p w:rsidR="00850849" w:rsidRPr="009D16A6" w:rsidRDefault="00850849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опубликования 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850849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,</w:t>
      </w:r>
    </w:p>
    <w:p w:rsidR="00A23F4B" w:rsidRPr="009D16A6" w:rsidRDefault="00A23F4B" w:rsidP="00A23F4B">
      <w:pPr>
        <w:pStyle w:val="ConsPlusNonformat"/>
        <w:tabs>
          <w:tab w:val="left" w:pos="1020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/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стенд___________________________________________________,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бщественных обсуждений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оекта:</w:t>
      </w:r>
    </w:p>
    <w:p w:rsidR="00650D26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иод проведения экспозиции: с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«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экспозиции: _____________________________________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.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осетителей экспозиции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(время):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 ___ час.по ___ час.</w:t>
      </w:r>
    </w:p>
    <w:p w:rsidR="008824D6" w:rsidRPr="009D16A6" w:rsidRDefault="008824D6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D26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ведения: </w:t>
      </w:r>
    </w:p>
    <w:p w:rsidR="0027673B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673B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адрес)</w:t>
      </w:r>
    </w:p>
    <w:p w:rsidR="00650D26" w:rsidRPr="009D16A6" w:rsidRDefault="00650D26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организатора общественных обсуждений 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27673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разработчика проекта ______________________________________</w:t>
      </w:r>
      <w:r w:rsidR="007F266C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A23F4B" w:rsidRPr="009D16A6" w:rsidRDefault="00A23F4B" w:rsidP="00A23F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Ф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И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="00F21D91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, наименование должности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ем предложений и замечаний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приема: с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 г. по «___» </w:t>
      </w:r>
      <w:r w:rsidR="00650D26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оступившие предложения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мечания граждан, </w:t>
      </w:r>
      <w:r w:rsidR="00636B52"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7673B" w:rsidRPr="009D16A6" w:rsidRDefault="0027673B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ие </w:t>
      </w:r>
      <w:r w:rsidR="00636B5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="00636B52"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0A571E" w:rsidRPr="009D16A6" w:rsidRDefault="00A23F4B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принявших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ассмотрении проекта участников общественных</w:t>
      </w:r>
      <w:r w:rsidR="00795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571E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й.</w:t>
      </w:r>
    </w:p>
    <w:p w:rsidR="000A571E" w:rsidRPr="009D16A6" w:rsidRDefault="000A571E" w:rsidP="00A23F4B">
      <w:pPr>
        <w:pStyle w:val="ConsPlusNonformat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и замечания участников общественных обсуждений по проекту.</w:t>
      </w: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66C" w:rsidRPr="009D16A6" w:rsidRDefault="007F266C" w:rsidP="00650D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211"/>
      </w:tblGrid>
      <w:tr w:rsidR="00E760EA" w:rsidRPr="009D16A6" w:rsidTr="00650D26">
        <w:tc>
          <w:tcPr>
            <w:tcW w:w="5920" w:type="dxa"/>
          </w:tcPr>
          <w:p w:rsidR="00E760EA" w:rsidRPr="009D16A6" w:rsidRDefault="00E760EA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650D26"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</w:t>
            </w:r>
          </w:p>
        </w:tc>
        <w:tc>
          <w:tcPr>
            <w:tcW w:w="5211" w:type="dxa"/>
          </w:tcPr>
          <w:p w:rsidR="00E760EA" w:rsidRPr="009D16A6" w:rsidRDefault="00E760EA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E760EA" w:rsidRPr="009D16A6" w:rsidTr="00650D26">
        <w:tc>
          <w:tcPr>
            <w:tcW w:w="5920" w:type="dxa"/>
          </w:tcPr>
          <w:p w:rsidR="00650D26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="00E252DC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олжностное 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ицо, уполномоченное 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а 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дпис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ие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отокол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="00F61AD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E760EA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щественных</w:t>
            </w:r>
          </w:p>
          <w:p w:rsidR="00E760EA" w:rsidRPr="009D16A6" w:rsidRDefault="00E760EA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E760EA" w:rsidRPr="009D16A6" w:rsidRDefault="00726D91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850849" w:rsidRPr="009D16A6" w:rsidRDefault="00850849" w:rsidP="00650D26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827FF" w:rsidRPr="009D16A6" w:rsidRDefault="00F827FF" w:rsidP="00F827FF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567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C0730E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E763A" w:rsidRPr="009D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F827FF" w:rsidRPr="009D16A6" w:rsidRDefault="00F827FF" w:rsidP="00F827FF">
      <w:pPr>
        <w:pStyle w:val="ConsPlusTitle"/>
        <w:tabs>
          <w:tab w:val="left" w:pos="5245"/>
        </w:tabs>
        <w:ind w:left="567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ложению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орядке организации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и проведения общественных обсуждений в </w:t>
      </w:r>
      <w:r w:rsid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61ADD" w:rsidRP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нявском сельском</w:t>
      </w:r>
      <w:r w:rsidR="00F61A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D16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и</w:t>
      </w:r>
    </w:p>
    <w:p w:rsidR="000A571E" w:rsidRPr="009D16A6" w:rsidRDefault="000A571E" w:rsidP="00F827FF">
      <w:pPr>
        <w:pStyle w:val="ConsPlusNormal"/>
        <w:ind w:left="56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F827FF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302"/>
      <w:bookmarkEnd w:id="9"/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(наименование проекта, </w:t>
      </w:r>
      <w:r w:rsidR="00636B52"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рассмотренного</w:t>
      </w: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 общественных обсуждениях)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25BCD" w:rsidRPr="009D16A6" w:rsidRDefault="00B25BCD" w:rsidP="00650D2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4"/>
          <w:szCs w:val="28"/>
        </w:rPr>
        <w:t>(реквизиты правового акта о назначении общественных обсуждений)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 общественных обсуждений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</w:t>
      </w: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общественных обсуждений 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от «___» 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 № 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26D91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общественных обсуждений _______________________</w:t>
      </w:r>
      <w:r w:rsidR="00832A32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27673B"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650D26" w:rsidRPr="009D16A6" w:rsidRDefault="00650D26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граждан, </w:t>
      </w:r>
      <w:r w:rsidRPr="009D16A6">
        <w:rPr>
          <w:rFonts w:ascii="Times New Roman" w:hAnsi="Times New Roman" w:cs="Times New Roman"/>
          <w:sz w:val="28"/>
          <w:szCs w:val="28"/>
        </w:rPr>
        <w:t>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я и замечания </w:t>
      </w:r>
      <w:r w:rsidRPr="009D16A6">
        <w:rPr>
          <w:rFonts w:ascii="Times New Roman" w:hAnsi="Times New Roman" w:cs="Times New Roman"/>
          <w:sz w:val="28"/>
          <w:szCs w:val="28"/>
        </w:rPr>
        <w:t>иных участников общественных обсуждений</w:t>
      </w: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5BCD" w:rsidRPr="009D16A6" w:rsidRDefault="00B25BCD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организатора общественных обсуждений:</w:t>
      </w:r>
    </w:p>
    <w:p w:rsidR="00636B52" w:rsidRPr="009D16A6" w:rsidRDefault="00636B52" w:rsidP="00650D2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B52" w:rsidRPr="009D16A6" w:rsidRDefault="00636B52" w:rsidP="00650D26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71E" w:rsidRPr="009D16A6" w:rsidRDefault="000A571E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езультатам общественных обсуждений:</w:t>
      </w:r>
    </w:p>
    <w:p w:rsidR="000A571E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6A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25BCD" w:rsidRPr="009D16A6" w:rsidRDefault="00B25BCD" w:rsidP="00650D2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CE4" w:rsidRPr="009D16A6" w:rsidRDefault="00766CE4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73B" w:rsidRPr="009D16A6" w:rsidRDefault="0027673B" w:rsidP="00726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5211"/>
      </w:tblGrid>
      <w:tr w:rsidR="00650D26" w:rsidRPr="009D16A6" w:rsidTr="00650D26">
        <w:tc>
          <w:tcPr>
            <w:tcW w:w="5920" w:type="dxa"/>
          </w:tcPr>
          <w:p w:rsidR="00650D26" w:rsidRPr="009D16A6" w:rsidRDefault="00650D26" w:rsidP="00650D2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</w:t>
            </w:r>
          </w:p>
        </w:tc>
        <w:tc>
          <w:tcPr>
            <w:tcW w:w="5211" w:type="dxa"/>
          </w:tcPr>
          <w:p w:rsidR="00650D26" w:rsidRPr="009D16A6" w:rsidRDefault="00650D26" w:rsidP="00650D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650D26" w:rsidTr="00650D26">
        <w:tc>
          <w:tcPr>
            <w:tcW w:w="5920" w:type="dxa"/>
          </w:tcPr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(должностное лицо, уполномоченное 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 подписание протокола общественных</w:t>
            </w:r>
          </w:p>
          <w:p w:rsidR="00650D26" w:rsidRPr="009D16A6" w:rsidRDefault="00650D26" w:rsidP="00650D26">
            <w:pPr>
              <w:ind w:right="-53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й)</w:t>
            </w:r>
          </w:p>
        </w:tc>
        <w:tc>
          <w:tcPr>
            <w:tcW w:w="5211" w:type="dxa"/>
          </w:tcPr>
          <w:p w:rsidR="00650D26" w:rsidRPr="004E69F1" w:rsidRDefault="00650D26" w:rsidP="00650D2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Ф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="00F21D91"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Pr="009D16A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</w:tr>
    </w:tbl>
    <w:p w:rsidR="0027673B" w:rsidRPr="0074707A" w:rsidRDefault="0027673B" w:rsidP="002767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7673B" w:rsidRPr="0074707A" w:rsidSect="000B7FA4">
      <w:footerReference w:type="default" r:id="rId2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F03" w:rsidRDefault="00794F03" w:rsidP="00CE5934">
      <w:pPr>
        <w:spacing w:after="0" w:line="240" w:lineRule="auto"/>
      </w:pPr>
      <w:r>
        <w:separator/>
      </w:r>
    </w:p>
  </w:endnote>
  <w:endnote w:type="continuationSeparator" w:id="1">
    <w:p w:rsidR="00794F03" w:rsidRDefault="00794F03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425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51607" w:rsidRPr="00341158" w:rsidRDefault="00AF071B" w:rsidP="00341158">
        <w:pPr>
          <w:pStyle w:val="ab"/>
          <w:jc w:val="right"/>
          <w:rPr>
            <w:rFonts w:ascii="Times New Roman" w:hAnsi="Times New Roman" w:cs="Times New Roman"/>
          </w:rPr>
        </w:pPr>
        <w:r w:rsidRPr="000D7AAD">
          <w:rPr>
            <w:rFonts w:ascii="Times New Roman" w:hAnsi="Times New Roman" w:cs="Times New Roman"/>
          </w:rPr>
          <w:fldChar w:fldCharType="begin"/>
        </w:r>
        <w:r w:rsidR="00E51607" w:rsidRPr="000D7AAD">
          <w:rPr>
            <w:rFonts w:ascii="Times New Roman" w:hAnsi="Times New Roman" w:cs="Times New Roman"/>
          </w:rPr>
          <w:instrText>PAGE   \* MERGEFORMAT</w:instrText>
        </w:r>
        <w:r w:rsidRPr="000D7AAD">
          <w:rPr>
            <w:rFonts w:ascii="Times New Roman" w:hAnsi="Times New Roman" w:cs="Times New Roman"/>
          </w:rPr>
          <w:fldChar w:fldCharType="separate"/>
        </w:r>
        <w:r w:rsidR="001017A7">
          <w:rPr>
            <w:rFonts w:ascii="Times New Roman" w:hAnsi="Times New Roman" w:cs="Times New Roman"/>
            <w:noProof/>
          </w:rPr>
          <w:t>2</w:t>
        </w:r>
        <w:r w:rsidRPr="000D7A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F03" w:rsidRDefault="00794F03" w:rsidP="00CE5934">
      <w:pPr>
        <w:spacing w:after="0" w:line="240" w:lineRule="auto"/>
      </w:pPr>
      <w:r>
        <w:separator/>
      </w:r>
    </w:p>
  </w:footnote>
  <w:footnote w:type="continuationSeparator" w:id="1">
    <w:p w:rsidR="00794F03" w:rsidRDefault="00794F03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A571E"/>
    <w:rsid w:val="00063E39"/>
    <w:rsid w:val="00077432"/>
    <w:rsid w:val="00083845"/>
    <w:rsid w:val="00096FF1"/>
    <w:rsid w:val="000A571E"/>
    <w:rsid w:val="000B7FA4"/>
    <w:rsid w:val="000C524B"/>
    <w:rsid w:val="000D7AAD"/>
    <w:rsid w:val="000E763A"/>
    <w:rsid w:val="000E7F15"/>
    <w:rsid w:val="001017A7"/>
    <w:rsid w:val="00110692"/>
    <w:rsid w:val="00111C29"/>
    <w:rsid w:val="0012686C"/>
    <w:rsid w:val="00154C7D"/>
    <w:rsid w:val="00162B66"/>
    <w:rsid w:val="0016494F"/>
    <w:rsid w:val="00181458"/>
    <w:rsid w:val="00181C9F"/>
    <w:rsid w:val="00191757"/>
    <w:rsid w:val="00192E01"/>
    <w:rsid w:val="001A6835"/>
    <w:rsid w:val="001D1C0C"/>
    <w:rsid w:val="001E2651"/>
    <w:rsid w:val="001F0059"/>
    <w:rsid w:val="002075DD"/>
    <w:rsid w:val="00214D31"/>
    <w:rsid w:val="002433F9"/>
    <w:rsid w:val="00252E53"/>
    <w:rsid w:val="002639BA"/>
    <w:rsid w:val="0027673B"/>
    <w:rsid w:val="002C64B0"/>
    <w:rsid w:val="002E3E1C"/>
    <w:rsid w:val="002F7157"/>
    <w:rsid w:val="00317A28"/>
    <w:rsid w:val="00341158"/>
    <w:rsid w:val="00343D16"/>
    <w:rsid w:val="00364C35"/>
    <w:rsid w:val="0036668D"/>
    <w:rsid w:val="003A1943"/>
    <w:rsid w:val="003A5C88"/>
    <w:rsid w:val="003B04E6"/>
    <w:rsid w:val="003C0FA5"/>
    <w:rsid w:val="003C458B"/>
    <w:rsid w:val="00413BC2"/>
    <w:rsid w:val="00420A9C"/>
    <w:rsid w:val="00423D95"/>
    <w:rsid w:val="00425DB6"/>
    <w:rsid w:val="00434457"/>
    <w:rsid w:val="00495B25"/>
    <w:rsid w:val="00496CEE"/>
    <w:rsid w:val="004A31CF"/>
    <w:rsid w:val="004E3908"/>
    <w:rsid w:val="004E5B7B"/>
    <w:rsid w:val="004E69F1"/>
    <w:rsid w:val="00501C8C"/>
    <w:rsid w:val="00523A8A"/>
    <w:rsid w:val="00523C62"/>
    <w:rsid w:val="005527C3"/>
    <w:rsid w:val="00567F95"/>
    <w:rsid w:val="00575908"/>
    <w:rsid w:val="005874CF"/>
    <w:rsid w:val="005925A2"/>
    <w:rsid w:val="00592BF1"/>
    <w:rsid w:val="00595217"/>
    <w:rsid w:val="005A79C2"/>
    <w:rsid w:val="005B14A8"/>
    <w:rsid w:val="005D174F"/>
    <w:rsid w:val="005D5804"/>
    <w:rsid w:val="00600172"/>
    <w:rsid w:val="00604782"/>
    <w:rsid w:val="00632878"/>
    <w:rsid w:val="00636574"/>
    <w:rsid w:val="00636B52"/>
    <w:rsid w:val="00643469"/>
    <w:rsid w:val="00650D26"/>
    <w:rsid w:val="00653304"/>
    <w:rsid w:val="006A76A2"/>
    <w:rsid w:val="006E15D8"/>
    <w:rsid w:val="00726D91"/>
    <w:rsid w:val="00741C98"/>
    <w:rsid w:val="0074707A"/>
    <w:rsid w:val="00766CE4"/>
    <w:rsid w:val="00767D78"/>
    <w:rsid w:val="00770512"/>
    <w:rsid w:val="00787F2C"/>
    <w:rsid w:val="00794F03"/>
    <w:rsid w:val="0079572C"/>
    <w:rsid w:val="0079762A"/>
    <w:rsid w:val="007D474A"/>
    <w:rsid w:val="007D7223"/>
    <w:rsid w:val="007E04A5"/>
    <w:rsid w:val="007E18E0"/>
    <w:rsid w:val="007E36F2"/>
    <w:rsid w:val="007F266C"/>
    <w:rsid w:val="007F3926"/>
    <w:rsid w:val="008226D1"/>
    <w:rsid w:val="00824D9A"/>
    <w:rsid w:val="00832A32"/>
    <w:rsid w:val="0084320D"/>
    <w:rsid w:val="00846DC9"/>
    <w:rsid w:val="00850849"/>
    <w:rsid w:val="00873FA3"/>
    <w:rsid w:val="008824D6"/>
    <w:rsid w:val="008906AF"/>
    <w:rsid w:val="008A454E"/>
    <w:rsid w:val="008B04F7"/>
    <w:rsid w:val="008B19D5"/>
    <w:rsid w:val="008B20C3"/>
    <w:rsid w:val="008F11DD"/>
    <w:rsid w:val="00914A06"/>
    <w:rsid w:val="00923DC3"/>
    <w:rsid w:val="00930AB5"/>
    <w:rsid w:val="00950F8B"/>
    <w:rsid w:val="00976341"/>
    <w:rsid w:val="00995505"/>
    <w:rsid w:val="0099609B"/>
    <w:rsid w:val="009D0B0F"/>
    <w:rsid w:val="009D16A6"/>
    <w:rsid w:val="009D7400"/>
    <w:rsid w:val="009E1E3D"/>
    <w:rsid w:val="009F1398"/>
    <w:rsid w:val="009F1A65"/>
    <w:rsid w:val="00A00E9D"/>
    <w:rsid w:val="00A05E10"/>
    <w:rsid w:val="00A23F4B"/>
    <w:rsid w:val="00A27173"/>
    <w:rsid w:val="00A35699"/>
    <w:rsid w:val="00A47BA2"/>
    <w:rsid w:val="00A7216E"/>
    <w:rsid w:val="00AA7FC7"/>
    <w:rsid w:val="00AB13CA"/>
    <w:rsid w:val="00AD6471"/>
    <w:rsid w:val="00AE6E03"/>
    <w:rsid w:val="00AF071B"/>
    <w:rsid w:val="00B2111F"/>
    <w:rsid w:val="00B25BCD"/>
    <w:rsid w:val="00B34707"/>
    <w:rsid w:val="00B511B0"/>
    <w:rsid w:val="00B72BB8"/>
    <w:rsid w:val="00B73F71"/>
    <w:rsid w:val="00B918D0"/>
    <w:rsid w:val="00BC3E80"/>
    <w:rsid w:val="00BD7F37"/>
    <w:rsid w:val="00BF04D8"/>
    <w:rsid w:val="00BF20B9"/>
    <w:rsid w:val="00BF3720"/>
    <w:rsid w:val="00C007AE"/>
    <w:rsid w:val="00C012C7"/>
    <w:rsid w:val="00C0730E"/>
    <w:rsid w:val="00C21250"/>
    <w:rsid w:val="00C35D5D"/>
    <w:rsid w:val="00C43E45"/>
    <w:rsid w:val="00C90E9D"/>
    <w:rsid w:val="00C932F0"/>
    <w:rsid w:val="00CB1E4F"/>
    <w:rsid w:val="00CD6A58"/>
    <w:rsid w:val="00CE394C"/>
    <w:rsid w:val="00CE468C"/>
    <w:rsid w:val="00CE5934"/>
    <w:rsid w:val="00CF671E"/>
    <w:rsid w:val="00D074E6"/>
    <w:rsid w:val="00D16438"/>
    <w:rsid w:val="00D3493B"/>
    <w:rsid w:val="00D43904"/>
    <w:rsid w:val="00D449D0"/>
    <w:rsid w:val="00D91ED0"/>
    <w:rsid w:val="00D926C9"/>
    <w:rsid w:val="00DA432D"/>
    <w:rsid w:val="00DB4868"/>
    <w:rsid w:val="00DB5B8E"/>
    <w:rsid w:val="00DD23DA"/>
    <w:rsid w:val="00DD4A8B"/>
    <w:rsid w:val="00DD50F0"/>
    <w:rsid w:val="00DD68FA"/>
    <w:rsid w:val="00DF714F"/>
    <w:rsid w:val="00E01319"/>
    <w:rsid w:val="00E05106"/>
    <w:rsid w:val="00E10950"/>
    <w:rsid w:val="00E13E82"/>
    <w:rsid w:val="00E252DC"/>
    <w:rsid w:val="00E41BA4"/>
    <w:rsid w:val="00E4693E"/>
    <w:rsid w:val="00E51607"/>
    <w:rsid w:val="00E760EA"/>
    <w:rsid w:val="00E81AD3"/>
    <w:rsid w:val="00E9115A"/>
    <w:rsid w:val="00EA3EEA"/>
    <w:rsid w:val="00EB08C6"/>
    <w:rsid w:val="00F0320C"/>
    <w:rsid w:val="00F21D91"/>
    <w:rsid w:val="00F21DFE"/>
    <w:rsid w:val="00F47DF8"/>
    <w:rsid w:val="00F61ADD"/>
    <w:rsid w:val="00F827FF"/>
    <w:rsid w:val="00F92CAD"/>
    <w:rsid w:val="00F94B10"/>
    <w:rsid w:val="00F95FBB"/>
    <w:rsid w:val="00FB59D9"/>
    <w:rsid w:val="00FB6AC6"/>
    <w:rsid w:val="00FC182B"/>
    <w:rsid w:val="00FC5B1F"/>
    <w:rsid w:val="00FD3CB4"/>
    <w:rsid w:val="00FE2748"/>
    <w:rsid w:val="00FF2945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  <w:style w:type="paragraph" w:styleId="af0">
    <w:name w:val="No Spacing"/>
    <w:uiPriority w:val="1"/>
    <w:qFormat/>
    <w:rsid w:val="001917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C71F321A0C6EDD75E103BD20D44A02E0BF91EC0C6AA69CB790A4C0D4324516D89C47645B5F516D4595C76TAWEO" TargetMode="External"/><Relationship Id="rId18" Type="http://schemas.openxmlformats.org/officeDocument/2006/relationships/hyperlink" Target="consultantplus://offline/ref=75BCE9E6DB4A1045B959B815CC8720D4ECC9F775F16F2A45E52BD95B8AJ9TB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15BAB041287628323B1A29F493DB81E82F23033C2A8980238734E7DA15E03C2C2F87EFDDD4tCcAJ" TargetMode="External"/><Relationship Id="rId17" Type="http://schemas.openxmlformats.org/officeDocument/2006/relationships/hyperlink" Target="consultantplus://offline/ref=8058765B420FD7F5246F1CF79E2358C8BA7557C3DA370482C711B9D70188699B11B7631AA7B8L12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BCE9E6DB4A1045B959A618DAEB77DBE8C0A87CF46D2817BE7BDF0CD5CBA944CEJ2TB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BCE9E6DB4A1045B959A618DAEB77DBE8C0A87CF46D2817BE7BDF0CD5CBA944CEJ2T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BCE9E6DB4A1045B959A618DAEB77DBE8C0A87CF46D2817BE7BDF0CD5CBA944CEJ2TBN" TargetMode="External"/><Relationship Id="rId10" Type="http://schemas.openxmlformats.org/officeDocument/2006/relationships/hyperlink" Target="consultantplus://offline/ref=75BCE9E6DB4A1045B959B815CC8720D4ECC3F170F76D2A45E52BD95B8A9BAF118E6BD9309755J3T5N" TargetMode="External"/><Relationship Id="rId19" Type="http://schemas.openxmlformats.org/officeDocument/2006/relationships/hyperlink" Target="consultantplus://offline/ref=75BCE9E6DB4A1045B959A618DAEB77DBE8C0A87CF46D2817BE7BDF0CD5CBA944CEJ2T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BCE9E6DB4A1045B959B815CC8720D4ECC3F277F66B2A45E52BD95B8A9BAF118E6BD9359FJ5T4N" TargetMode="External"/><Relationship Id="rId14" Type="http://schemas.openxmlformats.org/officeDocument/2006/relationships/hyperlink" Target="consultantplus://offline/ref=1C71F321A0C6EDD75E103BD20D44A02E0BF91EC0C6AA69CB790A4C0D4324516D89C47645B5F516D4595C77TAWC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0D19-44D5-4D03-99C1-75CE4F59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991</Words>
  <Characters>28451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В соответствии с Федеральным законом от 06.10.2003 № 131-ФЗ «Об общих принципах </vt:lpstr>
      <vt:lpstr/>
      <vt:lpstr>РЕШИЛО:</vt:lpstr>
      <vt:lpstr/>
      <vt:lpstr/>
      <vt:lpstr/>
      <vt:lpstr>    1. Общие положения</vt:lpstr>
      <vt:lpstr>    </vt:lpstr>
      <vt:lpstr>    2. Порядок назначения, подготовки и проведения общественных обсуждений</vt:lpstr>
      <vt:lpstr>    3. Итоговые документы общественных обсуждений</vt:lpstr>
      <vt:lpstr>    4. Сроки проведения общественных обсуждений</vt:lpstr>
    </vt:vector>
  </TitlesOfParts>
  <Company/>
  <LinksUpToDate>false</LinksUpToDate>
  <CharactersWithSpaces>3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Admin</cp:lastModifiedBy>
  <cp:revision>10</cp:revision>
  <cp:lastPrinted>2018-09-12T11:50:00Z</cp:lastPrinted>
  <dcterms:created xsi:type="dcterms:W3CDTF">2018-08-02T07:43:00Z</dcterms:created>
  <dcterms:modified xsi:type="dcterms:W3CDTF">2018-09-12T11:50:00Z</dcterms:modified>
</cp:coreProperties>
</file>